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4FD8D" w14:textId="77777777" w:rsidR="005945BE" w:rsidRPr="0002763F" w:rsidRDefault="005945BE">
      <w:pPr>
        <w:jc w:val="center"/>
        <w:rPr>
          <w:sz w:val="30"/>
        </w:rPr>
      </w:pPr>
      <w:r w:rsidRPr="0002763F">
        <w:rPr>
          <w:b/>
          <w:bCs/>
          <w:sz w:val="32"/>
        </w:rPr>
        <w:t>苏州大学</w:t>
      </w:r>
      <w:r w:rsidRPr="0002763F">
        <w:rPr>
          <w:b/>
          <w:bCs/>
          <w:sz w:val="32"/>
          <w:u w:val="single"/>
        </w:rPr>
        <w:t xml:space="preserve">   </w:t>
      </w:r>
      <w:r w:rsidRPr="0002763F">
        <w:rPr>
          <w:b/>
          <w:bCs/>
          <w:sz w:val="32"/>
          <w:u w:val="single"/>
        </w:rPr>
        <w:t>计算机网络</w:t>
      </w:r>
      <w:r w:rsidRPr="0002763F">
        <w:rPr>
          <w:b/>
          <w:bCs/>
          <w:sz w:val="32"/>
          <w:u w:val="single"/>
        </w:rPr>
        <w:t xml:space="preserve">   </w:t>
      </w:r>
      <w:r w:rsidRPr="0002763F">
        <w:rPr>
          <w:b/>
          <w:bCs/>
          <w:sz w:val="32"/>
        </w:rPr>
        <w:t>课程试卷</w:t>
      </w:r>
      <w:r w:rsidRPr="0002763F">
        <w:rPr>
          <w:sz w:val="28"/>
        </w:rPr>
        <w:tab/>
      </w:r>
      <w:r w:rsidRPr="0002763F">
        <w:rPr>
          <w:sz w:val="28"/>
        </w:rPr>
        <w:t>（</w:t>
      </w:r>
      <w:r w:rsidR="005D2BD6" w:rsidRPr="0002763F">
        <w:rPr>
          <w:rFonts w:hint="eastAsia"/>
          <w:sz w:val="28"/>
        </w:rPr>
        <w:t>A</w:t>
      </w:r>
      <w:r w:rsidRPr="0002763F">
        <w:rPr>
          <w:sz w:val="28"/>
        </w:rPr>
        <w:t>）卷</w:t>
      </w:r>
      <w:r w:rsidRPr="0002763F">
        <w:rPr>
          <w:sz w:val="28"/>
        </w:rPr>
        <w:t xml:space="preserve">  </w:t>
      </w:r>
      <w:r w:rsidRPr="0002763F">
        <w:rPr>
          <w:sz w:val="28"/>
        </w:rPr>
        <w:t>共</w:t>
      </w:r>
      <w:r w:rsidR="00417C93">
        <w:rPr>
          <w:sz w:val="28"/>
        </w:rPr>
        <w:t>2</w:t>
      </w:r>
      <w:r w:rsidRPr="0002763F">
        <w:rPr>
          <w:sz w:val="28"/>
        </w:rPr>
        <w:t>页</w:t>
      </w:r>
    </w:p>
    <w:p w14:paraId="58DFF824" w14:textId="77777777" w:rsidR="005945BE" w:rsidRPr="0002763F" w:rsidRDefault="005945BE">
      <w:pPr>
        <w:rPr>
          <w:sz w:val="28"/>
        </w:rPr>
      </w:pPr>
      <w:r w:rsidRPr="0002763F">
        <w:tab/>
      </w:r>
      <w:r w:rsidRPr="0002763F">
        <w:tab/>
      </w:r>
      <w:r w:rsidRPr="0002763F">
        <w:tab/>
      </w:r>
      <w:r w:rsidRPr="0002763F">
        <w:tab/>
      </w:r>
      <w:r w:rsidRPr="0002763F">
        <w:tab/>
      </w:r>
      <w:r w:rsidRPr="0002763F">
        <w:tab/>
      </w:r>
      <w:r w:rsidRPr="0002763F">
        <w:tab/>
      </w:r>
      <w:r w:rsidRPr="0002763F">
        <w:tab/>
      </w:r>
      <w:r w:rsidRPr="0002763F">
        <w:tab/>
      </w:r>
      <w:r w:rsidRPr="0002763F">
        <w:tab/>
      </w:r>
      <w:r w:rsidRPr="0002763F">
        <w:rPr>
          <w:sz w:val="28"/>
        </w:rPr>
        <w:t>考试形式</w:t>
      </w:r>
      <w:r w:rsidRPr="0002763F">
        <w:rPr>
          <w:sz w:val="28"/>
          <w:u w:val="single"/>
        </w:rPr>
        <w:t xml:space="preserve"> </w:t>
      </w:r>
      <w:r w:rsidR="00C107EE">
        <w:rPr>
          <w:rFonts w:hint="eastAsia"/>
          <w:sz w:val="28"/>
          <w:u w:val="single"/>
        </w:rPr>
        <w:t>开</w:t>
      </w:r>
      <w:r w:rsidRPr="0002763F">
        <w:rPr>
          <w:sz w:val="28"/>
          <w:u w:val="single"/>
        </w:rPr>
        <w:t xml:space="preserve"> </w:t>
      </w:r>
      <w:r w:rsidRPr="0002763F">
        <w:rPr>
          <w:sz w:val="28"/>
        </w:rPr>
        <w:t>卷</w:t>
      </w:r>
      <w:r w:rsidRPr="0002763F">
        <w:rPr>
          <w:sz w:val="28"/>
        </w:rPr>
        <w:tab/>
      </w:r>
      <w:r w:rsidRPr="0002763F">
        <w:rPr>
          <w:sz w:val="28"/>
        </w:rPr>
        <w:tab/>
        <w:t>20</w:t>
      </w:r>
      <w:r w:rsidR="00CF4168" w:rsidRPr="0002763F">
        <w:rPr>
          <w:sz w:val="28"/>
        </w:rPr>
        <w:t>2</w:t>
      </w:r>
      <w:r w:rsidR="005D2BD6" w:rsidRPr="0002763F">
        <w:rPr>
          <w:sz w:val="28"/>
        </w:rPr>
        <w:t>3</w:t>
      </w:r>
      <w:r w:rsidRPr="0002763F">
        <w:rPr>
          <w:sz w:val="28"/>
        </w:rPr>
        <w:t>年</w:t>
      </w:r>
      <w:r w:rsidR="00974226" w:rsidRPr="0002763F">
        <w:rPr>
          <w:sz w:val="28"/>
        </w:rPr>
        <w:t>1</w:t>
      </w:r>
      <w:r w:rsidRPr="0002763F">
        <w:rPr>
          <w:sz w:val="28"/>
        </w:rPr>
        <w:t>月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906"/>
        <w:gridCol w:w="788"/>
        <w:gridCol w:w="1941"/>
        <w:gridCol w:w="894"/>
        <w:gridCol w:w="2120"/>
      </w:tblGrid>
      <w:tr w:rsidR="00664A85" w14:paraId="6817DA2F" w14:textId="77777777" w:rsidTr="00664A85">
        <w:trPr>
          <w:trHeight w:val="20"/>
          <w:jc w:val="center"/>
        </w:trPr>
        <w:tc>
          <w:tcPr>
            <w:tcW w:w="856" w:type="dxa"/>
            <w:vAlign w:val="bottom"/>
          </w:tcPr>
          <w:p w14:paraId="233F68D4" w14:textId="77777777" w:rsidR="00664A85" w:rsidRDefault="00664A85" w:rsidP="00664A85">
            <w:pPr>
              <w:jc w:val="center"/>
              <w:rPr>
                <w:sz w:val="28"/>
              </w:rPr>
            </w:pPr>
            <w:r w:rsidRPr="0002763F">
              <w:rPr>
                <w:sz w:val="28"/>
              </w:rPr>
              <w:t>院系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bottom"/>
          </w:tcPr>
          <w:p w14:paraId="52A54822" w14:textId="77777777" w:rsidR="00664A85" w:rsidRPr="00664A85" w:rsidRDefault="00664A85" w:rsidP="00664A85">
            <w:pPr>
              <w:jc w:val="center"/>
              <w:rPr>
                <w:sz w:val="28"/>
              </w:rPr>
            </w:pPr>
            <w:r w:rsidRPr="00664A85">
              <w:rPr>
                <w:sz w:val="28"/>
              </w:rPr>
              <w:t>计算机学院</w:t>
            </w:r>
          </w:p>
        </w:tc>
        <w:tc>
          <w:tcPr>
            <w:tcW w:w="788" w:type="dxa"/>
            <w:vAlign w:val="bottom"/>
          </w:tcPr>
          <w:p w14:paraId="29CD2641" w14:textId="77777777" w:rsidR="00664A85" w:rsidRDefault="00664A85" w:rsidP="00664A85">
            <w:pPr>
              <w:jc w:val="center"/>
              <w:rPr>
                <w:sz w:val="28"/>
              </w:rPr>
            </w:pPr>
            <w:r w:rsidRPr="0002763F">
              <w:rPr>
                <w:sz w:val="28"/>
              </w:rPr>
              <w:t>年级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bottom"/>
          </w:tcPr>
          <w:p w14:paraId="3E4166A7" w14:textId="77777777" w:rsidR="00664A85" w:rsidRDefault="00664A85" w:rsidP="00664A8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020</w:t>
            </w:r>
          </w:p>
        </w:tc>
        <w:tc>
          <w:tcPr>
            <w:tcW w:w="894" w:type="dxa"/>
            <w:vAlign w:val="bottom"/>
          </w:tcPr>
          <w:p w14:paraId="6E0BE2BE" w14:textId="77777777" w:rsidR="00664A85" w:rsidRDefault="00664A85" w:rsidP="00664A85">
            <w:pPr>
              <w:jc w:val="center"/>
              <w:rPr>
                <w:sz w:val="28"/>
              </w:rPr>
            </w:pPr>
            <w:r w:rsidRPr="0002763F">
              <w:rPr>
                <w:sz w:val="28"/>
              </w:rPr>
              <w:t>专业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bottom"/>
          </w:tcPr>
          <w:p w14:paraId="59067734" w14:textId="77777777" w:rsidR="00664A85" w:rsidRDefault="00664A85" w:rsidP="00664A8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计科</w:t>
            </w:r>
          </w:p>
        </w:tc>
      </w:tr>
      <w:tr w:rsidR="00664A85" w14:paraId="668917CE" w14:textId="77777777" w:rsidTr="00664A85">
        <w:trPr>
          <w:trHeight w:val="20"/>
          <w:jc w:val="center"/>
        </w:trPr>
        <w:tc>
          <w:tcPr>
            <w:tcW w:w="856" w:type="dxa"/>
            <w:vAlign w:val="bottom"/>
          </w:tcPr>
          <w:p w14:paraId="761A242C" w14:textId="77777777" w:rsidR="00664A85" w:rsidRDefault="00664A85" w:rsidP="00664A85">
            <w:pPr>
              <w:jc w:val="center"/>
              <w:rPr>
                <w:sz w:val="28"/>
              </w:rPr>
            </w:pPr>
            <w:r w:rsidRPr="0002763F">
              <w:rPr>
                <w:sz w:val="28"/>
              </w:rPr>
              <w:t>学号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EAA9CA" w14:textId="77777777" w:rsidR="00664A85" w:rsidRDefault="00664A85" w:rsidP="00664A85">
            <w:pPr>
              <w:jc w:val="center"/>
              <w:rPr>
                <w:sz w:val="28"/>
              </w:rPr>
            </w:pPr>
          </w:p>
        </w:tc>
        <w:tc>
          <w:tcPr>
            <w:tcW w:w="788" w:type="dxa"/>
            <w:vAlign w:val="bottom"/>
          </w:tcPr>
          <w:p w14:paraId="3C808353" w14:textId="77777777" w:rsidR="00664A85" w:rsidRDefault="00664A85" w:rsidP="00664A85">
            <w:pPr>
              <w:jc w:val="center"/>
              <w:rPr>
                <w:sz w:val="28"/>
              </w:rPr>
            </w:pPr>
            <w:r w:rsidRPr="0002763F">
              <w:rPr>
                <w:sz w:val="28"/>
              </w:rPr>
              <w:t>姓名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3AD1EF" w14:textId="77777777" w:rsidR="00664A85" w:rsidRDefault="00664A85" w:rsidP="00664A85">
            <w:pPr>
              <w:jc w:val="center"/>
              <w:rPr>
                <w:sz w:val="28"/>
              </w:rPr>
            </w:pPr>
          </w:p>
        </w:tc>
        <w:tc>
          <w:tcPr>
            <w:tcW w:w="894" w:type="dxa"/>
            <w:vAlign w:val="bottom"/>
          </w:tcPr>
          <w:p w14:paraId="50947BF0" w14:textId="77777777" w:rsidR="00664A85" w:rsidRDefault="00664A85" w:rsidP="00664A85">
            <w:pPr>
              <w:jc w:val="center"/>
              <w:rPr>
                <w:sz w:val="28"/>
              </w:rPr>
            </w:pPr>
            <w:r w:rsidRPr="0002763F">
              <w:rPr>
                <w:sz w:val="28"/>
              </w:rPr>
              <w:t>成绩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639647" w14:textId="77777777" w:rsidR="00664A85" w:rsidRDefault="00664A85" w:rsidP="00664A85">
            <w:pPr>
              <w:jc w:val="center"/>
              <w:rPr>
                <w:sz w:val="28"/>
              </w:rPr>
            </w:pPr>
          </w:p>
        </w:tc>
      </w:tr>
    </w:tbl>
    <w:p w14:paraId="346316F9" w14:textId="77777777" w:rsidR="005945BE" w:rsidRPr="0002763F" w:rsidRDefault="00F54CC0" w:rsidP="00E403AE">
      <w:pPr>
        <w:numPr>
          <w:ilvl w:val="0"/>
          <w:numId w:val="2"/>
        </w:numPr>
        <w:tabs>
          <w:tab w:val="clear" w:pos="420"/>
          <w:tab w:val="left" w:pos="543"/>
        </w:tabs>
        <w:spacing w:beforeLines="50" w:before="156" w:afterLines="50" w:after="156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论述计算</w:t>
      </w:r>
      <w:r w:rsidR="005945BE" w:rsidRPr="0002763F">
        <w:rPr>
          <w:b/>
          <w:bCs/>
          <w:sz w:val="24"/>
        </w:rPr>
        <w:t>题（每题</w:t>
      </w:r>
      <w:r>
        <w:rPr>
          <w:rFonts w:hint="eastAsia"/>
          <w:b/>
          <w:bCs/>
          <w:sz w:val="24"/>
        </w:rPr>
        <w:t>1</w:t>
      </w:r>
      <w:r>
        <w:rPr>
          <w:b/>
          <w:bCs/>
          <w:sz w:val="24"/>
        </w:rPr>
        <w:t>0</w:t>
      </w:r>
      <w:r>
        <w:rPr>
          <w:b/>
          <w:bCs/>
          <w:sz w:val="24"/>
        </w:rPr>
        <w:t>分</w:t>
      </w:r>
      <w:r w:rsidR="005945BE" w:rsidRPr="0002763F">
        <w:rPr>
          <w:b/>
          <w:bCs/>
          <w:sz w:val="24"/>
        </w:rPr>
        <w:t>）</w:t>
      </w:r>
    </w:p>
    <w:p w14:paraId="58751FD4" w14:textId="77777777" w:rsidR="00D66F4C" w:rsidRPr="0002763F" w:rsidRDefault="00F54CC0" w:rsidP="00F13E98">
      <w:pPr>
        <w:pStyle w:val="aa"/>
        <w:numPr>
          <w:ilvl w:val="0"/>
          <w:numId w:val="20"/>
        </w:numPr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阐述一下</w:t>
      </w:r>
      <w:r w:rsidR="00D66F4C" w:rsidRPr="0002763F">
        <w:rPr>
          <w:sz w:val="24"/>
          <w:szCs w:val="22"/>
        </w:rPr>
        <w:t>internet</w:t>
      </w:r>
      <w:r w:rsidR="00D66F4C" w:rsidRPr="0002763F">
        <w:rPr>
          <w:sz w:val="24"/>
          <w:szCs w:val="22"/>
        </w:rPr>
        <w:t>与</w:t>
      </w:r>
      <w:r w:rsidR="00D66F4C" w:rsidRPr="0002763F">
        <w:rPr>
          <w:sz w:val="24"/>
          <w:szCs w:val="22"/>
        </w:rPr>
        <w:t>Internet</w:t>
      </w:r>
      <w:r w:rsidR="00D66F4C" w:rsidRPr="0002763F">
        <w:rPr>
          <w:sz w:val="24"/>
          <w:szCs w:val="22"/>
        </w:rPr>
        <w:t>的区别</w:t>
      </w:r>
    </w:p>
    <w:p w14:paraId="2052EBE6" w14:textId="77777777" w:rsidR="006741F0" w:rsidRPr="0002763F" w:rsidRDefault="006741F0" w:rsidP="006741F0">
      <w:pPr>
        <w:pStyle w:val="aa"/>
        <w:ind w:left="420" w:firstLineChars="0" w:firstLine="0"/>
        <w:rPr>
          <w:sz w:val="24"/>
          <w:szCs w:val="22"/>
        </w:rPr>
      </w:pPr>
    </w:p>
    <w:p w14:paraId="28308EE7" w14:textId="77777777" w:rsidR="00D66F4C" w:rsidRPr="0002763F" w:rsidRDefault="00384903" w:rsidP="00384903">
      <w:pPr>
        <w:pStyle w:val="aa"/>
        <w:numPr>
          <w:ilvl w:val="0"/>
          <w:numId w:val="20"/>
        </w:numPr>
        <w:ind w:firstLineChars="0"/>
        <w:rPr>
          <w:sz w:val="24"/>
          <w:szCs w:val="22"/>
        </w:rPr>
      </w:pPr>
      <w:r w:rsidRPr="00384903">
        <w:rPr>
          <w:rFonts w:hint="eastAsia"/>
          <w:sz w:val="24"/>
          <w:szCs w:val="22"/>
        </w:rPr>
        <w:t>用于课程教学的计算机网络</w:t>
      </w:r>
      <w:r w:rsidR="00D66F4C" w:rsidRPr="0002763F">
        <w:rPr>
          <w:sz w:val="24"/>
          <w:szCs w:val="22"/>
        </w:rPr>
        <w:t>的体系结构</w:t>
      </w:r>
      <w:r>
        <w:rPr>
          <w:rFonts w:hint="eastAsia"/>
          <w:sz w:val="24"/>
          <w:szCs w:val="22"/>
        </w:rPr>
        <w:t>，</w:t>
      </w:r>
      <w:r w:rsidR="00D66F4C" w:rsidRPr="0002763F">
        <w:rPr>
          <w:sz w:val="24"/>
          <w:szCs w:val="22"/>
        </w:rPr>
        <w:t>结合</w:t>
      </w:r>
      <w:r w:rsidR="00D66F4C" w:rsidRPr="0002763F">
        <w:rPr>
          <w:sz w:val="24"/>
          <w:szCs w:val="22"/>
        </w:rPr>
        <w:t>OSI</w:t>
      </w:r>
      <w:r w:rsidR="00D66F4C" w:rsidRPr="0002763F">
        <w:rPr>
          <w:sz w:val="24"/>
          <w:szCs w:val="22"/>
        </w:rPr>
        <w:t>和</w:t>
      </w:r>
      <w:r w:rsidR="00D66F4C" w:rsidRPr="0002763F">
        <w:rPr>
          <w:sz w:val="24"/>
          <w:szCs w:val="22"/>
        </w:rPr>
        <w:t>TCP/IP</w:t>
      </w:r>
      <w:r w:rsidR="00D66F4C" w:rsidRPr="0002763F">
        <w:rPr>
          <w:sz w:val="24"/>
          <w:szCs w:val="22"/>
        </w:rPr>
        <w:t>两种体系结构将网络分为五层，</w:t>
      </w:r>
      <w:r w:rsidR="00F54CC0">
        <w:rPr>
          <w:rFonts w:hint="eastAsia"/>
          <w:sz w:val="24"/>
          <w:szCs w:val="22"/>
        </w:rPr>
        <w:t>详细</w:t>
      </w:r>
      <w:r w:rsidR="00D66F4C" w:rsidRPr="0002763F">
        <w:rPr>
          <w:sz w:val="24"/>
          <w:szCs w:val="22"/>
        </w:rPr>
        <w:t>说明一下各层的作用。</w:t>
      </w:r>
    </w:p>
    <w:p w14:paraId="69E6FE2B" w14:textId="77777777" w:rsidR="006741F0" w:rsidRPr="0002763F" w:rsidRDefault="006741F0" w:rsidP="006741F0">
      <w:pPr>
        <w:pStyle w:val="aa"/>
        <w:ind w:left="420" w:firstLineChars="0" w:firstLine="0"/>
        <w:rPr>
          <w:sz w:val="24"/>
          <w:szCs w:val="22"/>
        </w:rPr>
      </w:pPr>
    </w:p>
    <w:p w14:paraId="5DB1B80C" w14:textId="77777777" w:rsidR="00D66F4C" w:rsidRPr="0002763F" w:rsidRDefault="00F54CC0" w:rsidP="00F13E98">
      <w:pPr>
        <w:pStyle w:val="aa"/>
        <w:numPr>
          <w:ilvl w:val="0"/>
          <w:numId w:val="20"/>
        </w:numPr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画图并详细描述一下</w:t>
      </w:r>
      <w:r w:rsidR="00D66F4C" w:rsidRPr="0002763F">
        <w:rPr>
          <w:sz w:val="24"/>
          <w:szCs w:val="22"/>
        </w:rPr>
        <w:t>TCP</w:t>
      </w:r>
      <w:r w:rsidR="00D66F4C" w:rsidRPr="0002763F">
        <w:rPr>
          <w:sz w:val="24"/>
          <w:szCs w:val="22"/>
        </w:rPr>
        <w:t>连接的拆除过程</w:t>
      </w:r>
    </w:p>
    <w:p w14:paraId="05EE8AF1" w14:textId="77777777" w:rsidR="00C25951" w:rsidRPr="0002763F" w:rsidRDefault="00C25951" w:rsidP="00F13E98">
      <w:pPr>
        <w:rPr>
          <w:sz w:val="24"/>
        </w:rPr>
      </w:pPr>
    </w:p>
    <w:p w14:paraId="2B54E637" w14:textId="77777777" w:rsidR="00D66F4C" w:rsidRPr="0002763F" w:rsidRDefault="00417C93" w:rsidP="00F13E98">
      <w:pPr>
        <w:pStyle w:val="aa"/>
        <w:numPr>
          <w:ilvl w:val="0"/>
          <w:numId w:val="20"/>
        </w:numPr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阐述一下</w:t>
      </w:r>
      <w:r w:rsidR="00D66F4C" w:rsidRPr="0002763F">
        <w:rPr>
          <w:sz w:val="24"/>
          <w:szCs w:val="22"/>
        </w:rPr>
        <w:t>拥塞控制和流量控制</w:t>
      </w:r>
      <w:r>
        <w:rPr>
          <w:rFonts w:hint="eastAsia"/>
          <w:sz w:val="24"/>
          <w:szCs w:val="22"/>
        </w:rPr>
        <w:t>各自的作用和实现方法，并比较两者</w:t>
      </w:r>
      <w:r w:rsidR="00D66F4C" w:rsidRPr="0002763F">
        <w:rPr>
          <w:sz w:val="24"/>
          <w:szCs w:val="22"/>
        </w:rPr>
        <w:t>的</w:t>
      </w:r>
      <w:r>
        <w:rPr>
          <w:rFonts w:hint="eastAsia"/>
          <w:sz w:val="24"/>
          <w:szCs w:val="22"/>
        </w:rPr>
        <w:t>异同</w:t>
      </w:r>
      <w:r w:rsidR="00D66F4C" w:rsidRPr="0002763F">
        <w:rPr>
          <w:sz w:val="24"/>
          <w:szCs w:val="22"/>
        </w:rPr>
        <w:t>点</w:t>
      </w:r>
    </w:p>
    <w:p w14:paraId="73109B54" w14:textId="77777777" w:rsidR="006741F0" w:rsidRPr="0002763F" w:rsidRDefault="006741F0" w:rsidP="006741F0">
      <w:pPr>
        <w:tabs>
          <w:tab w:val="left" w:pos="360"/>
        </w:tabs>
        <w:rPr>
          <w:sz w:val="24"/>
        </w:rPr>
      </w:pPr>
    </w:p>
    <w:p w14:paraId="5F23CD11" w14:textId="77777777" w:rsidR="00F13E98" w:rsidRDefault="00F13E98" w:rsidP="00F13E98">
      <w:pPr>
        <w:pStyle w:val="aa"/>
        <w:numPr>
          <w:ilvl w:val="0"/>
          <w:numId w:val="20"/>
        </w:numPr>
        <w:ind w:firstLineChars="0"/>
        <w:rPr>
          <w:sz w:val="24"/>
          <w:szCs w:val="22"/>
        </w:rPr>
      </w:pPr>
      <w:r w:rsidRPr="0002763F">
        <w:rPr>
          <w:sz w:val="24"/>
          <w:szCs w:val="22"/>
        </w:rPr>
        <w:t>网络时延的组成部分有哪些？在</w:t>
      </w:r>
      <w:r w:rsidRPr="0002763F">
        <w:rPr>
          <w:sz w:val="24"/>
          <w:szCs w:val="22"/>
        </w:rPr>
        <w:t>100M</w:t>
      </w:r>
      <w:r w:rsidRPr="0002763F">
        <w:rPr>
          <w:sz w:val="24"/>
          <w:szCs w:val="22"/>
        </w:rPr>
        <w:t>的</w:t>
      </w:r>
      <w:r w:rsidRPr="0002763F">
        <w:rPr>
          <w:sz w:val="24"/>
          <w:szCs w:val="22"/>
        </w:rPr>
        <w:t>WLAN</w:t>
      </w:r>
      <w:r w:rsidRPr="0002763F">
        <w:rPr>
          <w:sz w:val="24"/>
          <w:szCs w:val="22"/>
        </w:rPr>
        <w:t>中，先把主机的</w:t>
      </w:r>
      <w:r w:rsidRPr="0002763F">
        <w:rPr>
          <w:sz w:val="24"/>
          <w:szCs w:val="22"/>
        </w:rPr>
        <w:t>100M</w:t>
      </w:r>
      <w:r w:rsidRPr="0002763F">
        <w:rPr>
          <w:sz w:val="24"/>
          <w:szCs w:val="22"/>
        </w:rPr>
        <w:t>无线</w:t>
      </w:r>
      <w:r w:rsidRPr="0002763F">
        <w:rPr>
          <w:sz w:val="24"/>
          <w:szCs w:val="22"/>
        </w:rPr>
        <w:t>NIC</w:t>
      </w:r>
      <w:r w:rsidRPr="0002763F">
        <w:rPr>
          <w:sz w:val="24"/>
          <w:szCs w:val="22"/>
        </w:rPr>
        <w:t>升级为</w:t>
      </w:r>
      <w:r w:rsidRPr="0002763F">
        <w:rPr>
          <w:sz w:val="24"/>
          <w:szCs w:val="22"/>
        </w:rPr>
        <w:t>1000M</w:t>
      </w:r>
      <w:r w:rsidRPr="0002763F">
        <w:rPr>
          <w:sz w:val="24"/>
          <w:szCs w:val="22"/>
        </w:rPr>
        <w:t>对减少时延有什么帮助？再把路由器升级为</w:t>
      </w:r>
      <w:r w:rsidRPr="0002763F">
        <w:rPr>
          <w:sz w:val="24"/>
          <w:szCs w:val="22"/>
        </w:rPr>
        <w:t>1000M</w:t>
      </w:r>
      <w:r w:rsidRPr="0002763F">
        <w:rPr>
          <w:sz w:val="24"/>
          <w:szCs w:val="22"/>
        </w:rPr>
        <w:t>对减少时延有什么帮助</w:t>
      </w:r>
      <w:r w:rsidRPr="0002763F">
        <w:rPr>
          <w:rFonts w:hint="eastAsia"/>
          <w:sz w:val="24"/>
          <w:szCs w:val="22"/>
        </w:rPr>
        <w:t>？</w:t>
      </w:r>
    </w:p>
    <w:p w14:paraId="7B7EE036" w14:textId="77777777" w:rsidR="00417C93" w:rsidRDefault="00417C93" w:rsidP="00417C93">
      <w:pPr>
        <w:pStyle w:val="aa"/>
        <w:ind w:left="420" w:firstLineChars="0" w:firstLine="0"/>
        <w:rPr>
          <w:sz w:val="24"/>
          <w:szCs w:val="22"/>
        </w:rPr>
      </w:pPr>
    </w:p>
    <w:p w14:paraId="4D6C6C0E" w14:textId="77777777" w:rsidR="00FB02E9" w:rsidRPr="0002763F" w:rsidRDefault="00FB02E9" w:rsidP="00417C93">
      <w:pPr>
        <w:pStyle w:val="aa"/>
        <w:numPr>
          <w:ilvl w:val="0"/>
          <w:numId w:val="20"/>
        </w:numPr>
        <w:ind w:firstLineChars="0"/>
        <w:rPr>
          <w:sz w:val="24"/>
          <w:szCs w:val="21"/>
        </w:rPr>
      </w:pPr>
      <w:r w:rsidRPr="0002763F">
        <w:rPr>
          <w:sz w:val="24"/>
          <w:szCs w:val="21"/>
        </w:rPr>
        <w:t>长</w:t>
      </w:r>
      <w:smartTag w:uri="urn:schemas-microsoft-com:office:smarttags" w:element="chmetcnv">
        <w:smartTagPr>
          <w:attr w:name="UnitName" w:val="km"/>
          <w:attr w:name="TCSC" w:val="0"/>
          <w:attr w:name="SourceValue" w:val="2"/>
          <w:attr w:name="NumberType" w:val="1"/>
          <w:attr w:name="Negative" w:val="False"/>
          <w:attr w:name="HasSpace" w:val="False"/>
        </w:smartTagPr>
        <w:r w:rsidRPr="0002763F">
          <w:rPr>
            <w:sz w:val="24"/>
            <w:szCs w:val="21"/>
          </w:rPr>
          <w:t>2km</w:t>
        </w:r>
      </w:smartTag>
      <w:r w:rsidRPr="0002763F">
        <w:rPr>
          <w:sz w:val="24"/>
          <w:szCs w:val="21"/>
        </w:rPr>
        <w:t>、数据传输率为</w:t>
      </w:r>
      <w:r w:rsidRPr="0002763F">
        <w:rPr>
          <w:sz w:val="24"/>
          <w:szCs w:val="21"/>
        </w:rPr>
        <w:t>10Mbps</w:t>
      </w:r>
      <w:r w:rsidRPr="0002763F">
        <w:rPr>
          <w:sz w:val="24"/>
          <w:szCs w:val="21"/>
        </w:rPr>
        <w:t>的基带总线</w:t>
      </w:r>
      <w:r w:rsidRPr="0002763F">
        <w:rPr>
          <w:sz w:val="24"/>
          <w:szCs w:val="21"/>
        </w:rPr>
        <w:t>LAN</w:t>
      </w:r>
      <w:r w:rsidRPr="0002763F">
        <w:rPr>
          <w:sz w:val="24"/>
          <w:szCs w:val="21"/>
        </w:rPr>
        <w:t>，信号传播速度为</w:t>
      </w:r>
      <w:smartTag w:uri="urn:schemas-microsoft-com:office:smarttags" w:element="chmetcnv">
        <w:smartTagPr>
          <w:attr w:name="UnitName" w:val="m"/>
          <w:attr w:name="TCSC" w:val="0"/>
          <w:attr w:name="SourceValue" w:val="200"/>
          <w:attr w:name="NumberType" w:val="1"/>
          <w:attr w:name="Negative" w:val="False"/>
          <w:attr w:name="HasSpace" w:val="False"/>
        </w:smartTagPr>
        <w:r w:rsidRPr="0002763F">
          <w:rPr>
            <w:sz w:val="24"/>
            <w:szCs w:val="21"/>
          </w:rPr>
          <w:t>200m</w:t>
        </w:r>
      </w:smartTag>
      <w:r w:rsidRPr="0002763F">
        <w:rPr>
          <w:sz w:val="24"/>
          <w:szCs w:val="21"/>
        </w:rPr>
        <w:t>/μs</w:t>
      </w:r>
      <w:r w:rsidRPr="0002763F">
        <w:rPr>
          <w:sz w:val="24"/>
          <w:szCs w:val="21"/>
        </w:rPr>
        <w:t>，试计算</w:t>
      </w:r>
      <w:r w:rsidRPr="0002763F">
        <w:rPr>
          <w:sz w:val="24"/>
          <w:szCs w:val="21"/>
        </w:rPr>
        <w:t>1000</w:t>
      </w:r>
      <w:r w:rsidRPr="0002763F">
        <w:rPr>
          <w:sz w:val="24"/>
          <w:szCs w:val="21"/>
        </w:rPr>
        <w:t>比特的帧从发送开始到接收结束的最大时间是多少？</w:t>
      </w:r>
      <w:r w:rsidR="00B722AC" w:rsidRPr="0002763F">
        <w:rPr>
          <w:rFonts w:hint="eastAsia"/>
          <w:sz w:val="24"/>
          <w:szCs w:val="21"/>
        </w:rPr>
        <w:t>若相距最远的主机同时发送数据，则经过多长时间会发现冲突？</w:t>
      </w:r>
      <w:r w:rsidR="00417C93">
        <w:rPr>
          <w:rFonts w:hint="eastAsia"/>
          <w:sz w:val="24"/>
          <w:szCs w:val="21"/>
        </w:rPr>
        <w:t>（写出详细的计算过程，并说明每一步的计算公示和依据）</w:t>
      </w:r>
    </w:p>
    <w:p w14:paraId="537A396A" w14:textId="77777777" w:rsidR="00760FB4" w:rsidRPr="0002763F" w:rsidRDefault="00760FB4" w:rsidP="00760FB4">
      <w:pPr>
        <w:pStyle w:val="aa"/>
        <w:ind w:left="420" w:firstLineChars="0" w:firstLine="0"/>
        <w:rPr>
          <w:sz w:val="24"/>
        </w:rPr>
      </w:pPr>
    </w:p>
    <w:p w14:paraId="12F979AB" w14:textId="77777777" w:rsidR="00B40CEC" w:rsidRPr="0002763F" w:rsidRDefault="00B40CEC" w:rsidP="00417C93">
      <w:pPr>
        <w:pStyle w:val="aa"/>
        <w:numPr>
          <w:ilvl w:val="0"/>
          <w:numId w:val="20"/>
        </w:numPr>
        <w:ind w:firstLineChars="0"/>
        <w:rPr>
          <w:sz w:val="24"/>
        </w:rPr>
      </w:pPr>
      <w:r w:rsidRPr="0002763F">
        <w:rPr>
          <w:sz w:val="24"/>
        </w:rPr>
        <w:t>使用比特填充的起止标记法组帧时，帧边界是怎样的比特序列？若接收方从链路上收到的比特序列为：</w:t>
      </w:r>
      <w:r w:rsidRPr="0002763F">
        <w:rPr>
          <w:sz w:val="24"/>
        </w:rPr>
        <w:t>1101011111010111110010111110110</w:t>
      </w:r>
      <w:r w:rsidRPr="0002763F">
        <w:rPr>
          <w:sz w:val="24"/>
        </w:rPr>
        <w:t>，给出去掉填充比特之后的原始比特序列。</w:t>
      </w:r>
    </w:p>
    <w:p w14:paraId="07BD46A7" w14:textId="77777777" w:rsidR="00601B3E" w:rsidRPr="0002763F" w:rsidRDefault="00601B3E" w:rsidP="00601B3E">
      <w:pPr>
        <w:rPr>
          <w:sz w:val="24"/>
        </w:rPr>
      </w:pPr>
    </w:p>
    <w:p w14:paraId="034C2A9F" w14:textId="77777777" w:rsidR="00597925" w:rsidRPr="0002763F" w:rsidRDefault="00597925" w:rsidP="00417C93">
      <w:pPr>
        <w:pStyle w:val="aa"/>
        <w:numPr>
          <w:ilvl w:val="0"/>
          <w:numId w:val="20"/>
        </w:numPr>
        <w:ind w:firstLineChars="0"/>
        <w:rPr>
          <w:sz w:val="24"/>
          <w:szCs w:val="21"/>
        </w:rPr>
      </w:pPr>
      <w:r w:rsidRPr="0002763F">
        <w:rPr>
          <w:sz w:val="24"/>
          <w:szCs w:val="21"/>
        </w:rPr>
        <w:t>一个</w:t>
      </w:r>
      <w:r w:rsidRPr="0002763F">
        <w:rPr>
          <w:sz w:val="24"/>
          <w:szCs w:val="21"/>
        </w:rPr>
        <w:t>UDP</w:t>
      </w:r>
      <w:r w:rsidRPr="0002763F">
        <w:rPr>
          <w:sz w:val="24"/>
          <w:szCs w:val="21"/>
        </w:rPr>
        <w:t>用户数据报的数据字段为</w:t>
      </w:r>
      <w:r w:rsidRPr="0002763F">
        <w:rPr>
          <w:sz w:val="24"/>
          <w:szCs w:val="21"/>
        </w:rPr>
        <w:t>8192</w:t>
      </w:r>
      <w:r w:rsidR="00E247C2" w:rsidRPr="0002763F">
        <w:rPr>
          <w:sz w:val="24"/>
          <w:szCs w:val="21"/>
        </w:rPr>
        <w:t>字节，要使用以太网来传送。问应当划分为几个数据</w:t>
      </w:r>
      <w:r w:rsidR="00E247C2" w:rsidRPr="0002763F">
        <w:rPr>
          <w:rFonts w:hint="eastAsia"/>
          <w:sz w:val="24"/>
          <w:szCs w:val="21"/>
        </w:rPr>
        <w:t>分</w:t>
      </w:r>
      <w:r w:rsidR="00417C93">
        <w:rPr>
          <w:sz w:val="24"/>
          <w:szCs w:val="21"/>
        </w:rPr>
        <w:t>片？</w:t>
      </w:r>
      <w:r w:rsidR="00417C93">
        <w:rPr>
          <w:rFonts w:hint="eastAsia"/>
          <w:sz w:val="24"/>
          <w:szCs w:val="21"/>
        </w:rPr>
        <w:t>计算</w:t>
      </w:r>
      <w:r w:rsidR="00E247C2" w:rsidRPr="0002763F">
        <w:rPr>
          <w:sz w:val="24"/>
          <w:szCs w:val="21"/>
        </w:rPr>
        <w:t>每一个数据</w:t>
      </w:r>
      <w:r w:rsidR="00E247C2" w:rsidRPr="0002763F">
        <w:rPr>
          <w:rFonts w:hint="eastAsia"/>
          <w:sz w:val="24"/>
          <w:szCs w:val="21"/>
        </w:rPr>
        <w:t>分</w:t>
      </w:r>
      <w:r w:rsidR="00417C93">
        <w:rPr>
          <w:sz w:val="24"/>
          <w:szCs w:val="21"/>
        </w:rPr>
        <w:t>片的数据字段长度和片偏移字段的值</w:t>
      </w:r>
      <w:r w:rsidR="00417C93">
        <w:rPr>
          <w:rFonts w:hint="eastAsia"/>
          <w:sz w:val="24"/>
          <w:szCs w:val="21"/>
        </w:rPr>
        <w:t>（写出详细计算过程）</w:t>
      </w:r>
    </w:p>
    <w:p w14:paraId="1C0BC0D9" w14:textId="77777777" w:rsidR="00760FB4" w:rsidRPr="0002763F" w:rsidRDefault="00760FB4" w:rsidP="00760FB4">
      <w:pPr>
        <w:pStyle w:val="aa"/>
        <w:ind w:left="420" w:firstLineChars="0" w:firstLine="0"/>
        <w:rPr>
          <w:sz w:val="24"/>
        </w:rPr>
      </w:pPr>
    </w:p>
    <w:p w14:paraId="09F20953" w14:textId="77777777" w:rsidR="00B40CEC" w:rsidRDefault="00B40CEC" w:rsidP="00417C93">
      <w:pPr>
        <w:pStyle w:val="aa"/>
        <w:numPr>
          <w:ilvl w:val="0"/>
          <w:numId w:val="20"/>
        </w:numPr>
        <w:ind w:firstLineChars="0"/>
        <w:rPr>
          <w:sz w:val="24"/>
        </w:rPr>
      </w:pPr>
      <w:r w:rsidRPr="0002763F">
        <w:rPr>
          <w:sz w:val="24"/>
        </w:rPr>
        <w:t>在循环</w:t>
      </w:r>
      <w:r w:rsidRPr="0002763F">
        <w:rPr>
          <w:sz w:val="24"/>
          <w:szCs w:val="21"/>
        </w:rPr>
        <w:t>冗余校验</w:t>
      </w:r>
      <w:r w:rsidRPr="0002763F">
        <w:rPr>
          <w:sz w:val="24"/>
        </w:rPr>
        <w:t>中，如果发送端需要发送的数据为</w:t>
      </w:r>
      <w:r w:rsidRPr="0002763F">
        <w:rPr>
          <w:sz w:val="24"/>
        </w:rPr>
        <w:t>1000101001</w:t>
      </w:r>
      <w:r w:rsidRPr="0002763F">
        <w:rPr>
          <w:sz w:val="24"/>
        </w:rPr>
        <w:t>，而生成多项式</w:t>
      </w:r>
      <w:r w:rsidRPr="0002763F">
        <w:rPr>
          <w:sz w:val="24"/>
        </w:rPr>
        <w:t>P(x)= x</w:t>
      </w:r>
      <w:r w:rsidRPr="0002763F">
        <w:rPr>
          <w:sz w:val="24"/>
          <w:vertAlign w:val="superscript"/>
        </w:rPr>
        <w:t>4</w:t>
      </w:r>
      <w:r w:rsidRPr="0002763F">
        <w:rPr>
          <w:sz w:val="24"/>
        </w:rPr>
        <w:t>+x+1</w:t>
      </w:r>
      <w:r w:rsidR="00417C93">
        <w:rPr>
          <w:sz w:val="24"/>
        </w:rPr>
        <w:t>，则在线路上传输的码字是什么？</w:t>
      </w:r>
      <w:r w:rsidRPr="0002763F">
        <w:rPr>
          <w:sz w:val="24"/>
        </w:rPr>
        <w:t>写出</w:t>
      </w:r>
      <w:r w:rsidR="00417C93">
        <w:rPr>
          <w:rFonts w:hint="eastAsia"/>
          <w:sz w:val="24"/>
        </w:rPr>
        <w:t>详细</w:t>
      </w:r>
      <w:r w:rsidRPr="0002763F">
        <w:rPr>
          <w:sz w:val="24"/>
        </w:rPr>
        <w:t>计算过程。</w:t>
      </w:r>
    </w:p>
    <w:p w14:paraId="255C5A05" w14:textId="77777777" w:rsidR="00417C93" w:rsidRPr="0002763F" w:rsidRDefault="00417C93" w:rsidP="00417C93">
      <w:pPr>
        <w:pStyle w:val="aa"/>
        <w:ind w:left="420" w:firstLineChars="0" w:firstLine="0"/>
        <w:rPr>
          <w:sz w:val="24"/>
        </w:rPr>
      </w:pPr>
    </w:p>
    <w:p w14:paraId="62F63360" w14:textId="77777777" w:rsidR="00597925" w:rsidRPr="0002763F" w:rsidRDefault="0028016F" w:rsidP="00417C93">
      <w:pPr>
        <w:pStyle w:val="aa"/>
        <w:numPr>
          <w:ilvl w:val="0"/>
          <w:numId w:val="20"/>
        </w:numPr>
        <w:ind w:firstLineChars="0"/>
        <w:rPr>
          <w:sz w:val="24"/>
        </w:rPr>
      </w:pPr>
      <w:r w:rsidRPr="0002763F">
        <w:rPr>
          <w:sz w:val="24"/>
        </w:rPr>
        <w:t>某</w:t>
      </w:r>
      <w:r w:rsidRPr="0002763F">
        <w:rPr>
          <w:rFonts w:hint="eastAsia"/>
          <w:sz w:val="24"/>
        </w:rPr>
        <w:t>单位</w:t>
      </w:r>
      <w:r w:rsidR="00DB388F" w:rsidRPr="0002763F">
        <w:rPr>
          <w:rFonts w:hint="eastAsia"/>
          <w:sz w:val="24"/>
        </w:rPr>
        <w:t>获得了</w:t>
      </w:r>
      <w:r w:rsidR="00DB388F" w:rsidRPr="0002763F">
        <w:rPr>
          <w:rFonts w:hint="eastAsia"/>
          <w:sz w:val="24"/>
        </w:rPr>
        <w:t>2</w:t>
      </w:r>
      <w:r w:rsidR="00DB388F" w:rsidRPr="0002763F">
        <w:rPr>
          <w:sz w:val="24"/>
        </w:rPr>
        <w:t>06.0.64.0/</w:t>
      </w:r>
      <w:r w:rsidR="00FC66AD" w:rsidRPr="0002763F">
        <w:rPr>
          <w:sz w:val="24"/>
        </w:rPr>
        <w:t>22</w:t>
      </w:r>
      <w:r w:rsidR="00DB388F" w:rsidRPr="0002763F">
        <w:rPr>
          <w:rFonts w:hint="eastAsia"/>
          <w:sz w:val="24"/>
        </w:rPr>
        <w:t>的地址块，</w:t>
      </w:r>
      <w:r w:rsidRPr="0002763F">
        <w:rPr>
          <w:rFonts w:hint="eastAsia"/>
          <w:sz w:val="24"/>
        </w:rPr>
        <w:t>网络的拓扑结构如</w:t>
      </w:r>
      <w:r w:rsidR="00DB388F" w:rsidRPr="0002763F">
        <w:rPr>
          <w:rFonts w:hint="eastAsia"/>
          <w:sz w:val="24"/>
        </w:rPr>
        <w:t>图所示</w:t>
      </w:r>
      <w:r w:rsidR="00946615" w:rsidRPr="0002763F">
        <w:rPr>
          <w:rFonts w:hint="eastAsia"/>
          <w:sz w:val="24"/>
        </w:rPr>
        <w:t>，三个局域网（</w:t>
      </w:r>
      <w:r w:rsidR="00946615" w:rsidRPr="0002763F">
        <w:rPr>
          <w:rFonts w:hint="eastAsia"/>
          <w:sz w:val="24"/>
        </w:rPr>
        <w:t>LAN</w:t>
      </w:r>
      <w:r w:rsidR="00946615" w:rsidRPr="0002763F">
        <w:rPr>
          <w:sz w:val="24"/>
        </w:rPr>
        <w:t>1</w:t>
      </w:r>
      <w:r w:rsidR="00946615" w:rsidRPr="0002763F">
        <w:rPr>
          <w:rFonts w:hint="eastAsia"/>
          <w:sz w:val="24"/>
        </w:rPr>
        <w:t>～</w:t>
      </w:r>
      <w:r w:rsidR="00946615" w:rsidRPr="0002763F">
        <w:rPr>
          <w:rFonts w:hint="eastAsia"/>
          <w:sz w:val="24"/>
        </w:rPr>
        <w:t>LAN</w:t>
      </w:r>
      <w:r w:rsidR="00946615" w:rsidRPr="0002763F">
        <w:rPr>
          <w:sz w:val="24"/>
        </w:rPr>
        <w:t>3</w:t>
      </w:r>
      <w:r w:rsidR="00946615" w:rsidRPr="0002763F">
        <w:rPr>
          <w:rFonts w:hint="eastAsia"/>
          <w:sz w:val="24"/>
        </w:rPr>
        <w:t>）通过三个路由器（</w:t>
      </w:r>
      <w:r w:rsidR="00946615" w:rsidRPr="0002763F">
        <w:rPr>
          <w:rFonts w:hint="eastAsia"/>
          <w:sz w:val="24"/>
        </w:rPr>
        <w:t>R</w:t>
      </w:r>
      <w:r w:rsidR="00946615" w:rsidRPr="0002763F">
        <w:rPr>
          <w:sz w:val="24"/>
        </w:rPr>
        <w:t>1</w:t>
      </w:r>
      <w:r w:rsidR="00946615" w:rsidRPr="0002763F">
        <w:rPr>
          <w:rFonts w:hint="eastAsia"/>
          <w:sz w:val="24"/>
        </w:rPr>
        <w:t>～</w:t>
      </w:r>
      <w:r w:rsidR="00946615" w:rsidRPr="0002763F">
        <w:rPr>
          <w:rFonts w:hint="eastAsia"/>
          <w:sz w:val="24"/>
        </w:rPr>
        <w:t>R3</w:t>
      </w:r>
      <w:r w:rsidR="00946615" w:rsidRPr="0002763F">
        <w:rPr>
          <w:rFonts w:hint="eastAsia"/>
          <w:sz w:val="24"/>
        </w:rPr>
        <w:t>）互连</w:t>
      </w:r>
      <w:r w:rsidR="00DB388F" w:rsidRPr="0002763F">
        <w:rPr>
          <w:rFonts w:hint="eastAsia"/>
          <w:sz w:val="24"/>
        </w:rPr>
        <w:t>，其中</w:t>
      </w:r>
      <w:r w:rsidR="00DB388F" w:rsidRPr="0002763F">
        <w:rPr>
          <w:rFonts w:hint="eastAsia"/>
          <w:sz w:val="24"/>
        </w:rPr>
        <w:t>LAN</w:t>
      </w:r>
      <w:r w:rsidR="00DB388F" w:rsidRPr="0002763F">
        <w:rPr>
          <w:sz w:val="24"/>
        </w:rPr>
        <w:t>1</w:t>
      </w:r>
      <w:r w:rsidR="00DB388F" w:rsidRPr="0002763F">
        <w:rPr>
          <w:rFonts w:hint="eastAsia"/>
          <w:sz w:val="24"/>
        </w:rPr>
        <w:t>有</w:t>
      </w:r>
      <w:r w:rsidR="00DB388F" w:rsidRPr="0002763F">
        <w:rPr>
          <w:rFonts w:hint="eastAsia"/>
          <w:sz w:val="24"/>
        </w:rPr>
        <w:t>2</w:t>
      </w:r>
      <w:r w:rsidR="00D756ED" w:rsidRPr="0002763F">
        <w:rPr>
          <w:sz w:val="24"/>
        </w:rPr>
        <w:t>0</w:t>
      </w:r>
      <w:r w:rsidR="00DB388F" w:rsidRPr="0002763F">
        <w:rPr>
          <w:rFonts w:hint="eastAsia"/>
          <w:sz w:val="24"/>
        </w:rPr>
        <w:t>台主机，</w:t>
      </w:r>
      <w:r w:rsidR="00DB388F" w:rsidRPr="0002763F">
        <w:rPr>
          <w:rFonts w:hint="eastAsia"/>
          <w:sz w:val="24"/>
        </w:rPr>
        <w:t>LAN</w:t>
      </w:r>
      <w:r w:rsidR="00DB388F" w:rsidRPr="0002763F">
        <w:rPr>
          <w:sz w:val="24"/>
        </w:rPr>
        <w:t>2</w:t>
      </w:r>
      <w:r w:rsidR="00DB388F" w:rsidRPr="0002763F">
        <w:rPr>
          <w:rFonts w:hint="eastAsia"/>
          <w:sz w:val="24"/>
        </w:rPr>
        <w:t>有</w:t>
      </w:r>
      <w:r w:rsidR="00DB388F" w:rsidRPr="0002763F">
        <w:rPr>
          <w:rFonts w:hint="eastAsia"/>
          <w:sz w:val="24"/>
        </w:rPr>
        <w:t>1</w:t>
      </w:r>
      <w:r w:rsidR="00DB388F" w:rsidRPr="0002763F">
        <w:rPr>
          <w:sz w:val="24"/>
        </w:rPr>
        <w:t>00</w:t>
      </w:r>
      <w:r w:rsidR="00DB388F" w:rsidRPr="0002763F">
        <w:rPr>
          <w:rFonts w:hint="eastAsia"/>
          <w:sz w:val="24"/>
        </w:rPr>
        <w:t>台主机，</w:t>
      </w:r>
      <w:r w:rsidR="00DB388F" w:rsidRPr="0002763F">
        <w:rPr>
          <w:rFonts w:hint="eastAsia"/>
          <w:sz w:val="24"/>
        </w:rPr>
        <w:t>LAN</w:t>
      </w:r>
      <w:r w:rsidR="00DB388F" w:rsidRPr="0002763F">
        <w:rPr>
          <w:sz w:val="24"/>
        </w:rPr>
        <w:t>3</w:t>
      </w:r>
      <w:r w:rsidR="00DB388F" w:rsidRPr="0002763F">
        <w:rPr>
          <w:rFonts w:hint="eastAsia"/>
          <w:sz w:val="24"/>
        </w:rPr>
        <w:t>有</w:t>
      </w:r>
      <w:r w:rsidR="00DB388F" w:rsidRPr="0002763F">
        <w:rPr>
          <w:rFonts w:hint="eastAsia"/>
          <w:sz w:val="24"/>
        </w:rPr>
        <w:t>5</w:t>
      </w:r>
      <w:r w:rsidR="00DB388F" w:rsidRPr="0002763F">
        <w:rPr>
          <w:sz w:val="24"/>
        </w:rPr>
        <w:t>00</w:t>
      </w:r>
      <w:r w:rsidR="00DB388F" w:rsidRPr="0002763F">
        <w:rPr>
          <w:rFonts w:hint="eastAsia"/>
          <w:sz w:val="24"/>
        </w:rPr>
        <w:t>台主机</w:t>
      </w:r>
      <w:r w:rsidR="00946615" w:rsidRPr="0002763F">
        <w:rPr>
          <w:rFonts w:hint="eastAsia"/>
          <w:sz w:val="24"/>
        </w:rPr>
        <w:t>，请根据要求</w:t>
      </w:r>
      <w:r w:rsidR="003C04B6" w:rsidRPr="0002763F">
        <w:rPr>
          <w:rFonts w:hint="eastAsia"/>
          <w:sz w:val="24"/>
        </w:rPr>
        <w:t>给</w:t>
      </w:r>
      <w:r w:rsidR="00946615" w:rsidRPr="0002763F">
        <w:rPr>
          <w:rFonts w:hint="eastAsia"/>
          <w:sz w:val="24"/>
        </w:rPr>
        <w:t>LAN</w:t>
      </w:r>
      <w:r w:rsidR="00946615" w:rsidRPr="0002763F">
        <w:rPr>
          <w:sz w:val="24"/>
        </w:rPr>
        <w:t>1</w:t>
      </w:r>
      <w:r w:rsidR="00946615" w:rsidRPr="0002763F">
        <w:rPr>
          <w:rFonts w:hint="eastAsia"/>
          <w:sz w:val="24"/>
        </w:rPr>
        <w:t>～</w:t>
      </w:r>
      <w:r w:rsidR="00946615" w:rsidRPr="0002763F">
        <w:rPr>
          <w:rFonts w:hint="eastAsia"/>
          <w:sz w:val="24"/>
        </w:rPr>
        <w:t>LAN</w:t>
      </w:r>
      <w:r w:rsidR="00946615" w:rsidRPr="0002763F">
        <w:rPr>
          <w:sz w:val="24"/>
        </w:rPr>
        <w:t>3</w:t>
      </w:r>
      <w:r w:rsidR="00946615" w:rsidRPr="0002763F">
        <w:rPr>
          <w:rFonts w:hint="eastAsia"/>
          <w:sz w:val="24"/>
        </w:rPr>
        <w:t>，</w:t>
      </w:r>
      <w:r w:rsidR="00946615" w:rsidRPr="0002763F">
        <w:rPr>
          <w:rFonts w:hint="eastAsia"/>
          <w:sz w:val="24"/>
        </w:rPr>
        <w:t>N</w:t>
      </w:r>
      <w:r w:rsidR="00946615" w:rsidRPr="0002763F">
        <w:rPr>
          <w:sz w:val="24"/>
        </w:rPr>
        <w:t>1</w:t>
      </w:r>
      <w:r w:rsidR="00946615" w:rsidRPr="0002763F">
        <w:rPr>
          <w:rFonts w:hint="eastAsia"/>
          <w:sz w:val="24"/>
        </w:rPr>
        <w:t>～</w:t>
      </w:r>
      <w:r w:rsidR="00946615" w:rsidRPr="0002763F">
        <w:rPr>
          <w:rFonts w:hint="eastAsia"/>
          <w:sz w:val="24"/>
        </w:rPr>
        <w:t>N3</w:t>
      </w:r>
      <w:r w:rsidR="003C04B6" w:rsidRPr="0002763F">
        <w:rPr>
          <w:rFonts w:hint="eastAsia"/>
          <w:sz w:val="24"/>
        </w:rPr>
        <w:t>分配</w:t>
      </w:r>
      <w:r w:rsidR="00597925" w:rsidRPr="0002763F">
        <w:rPr>
          <w:sz w:val="24"/>
        </w:rPr>
        <w:t>网络地址</w:t>
      </w:r>
      <w:r w:rsidR="003C04B6" w:rsidRPr="0002763F">
        <w:rPr>
          <w:rFonts w:hint="eastAsia"/>
          <w:sz w:val="24"/>
        </w:rPr>
        <w:t>和前缀</w:t>
      </w:r>
      <w:r w:rsidR="00F75C31" w:rsidRPr="0002763F">
        <w:rPr>
          <w:rFonts w:hint="eastAsia"/>
          <w:sz w:val="24"/>
        </w:rPr>
        <w:t>，以及给路由器</w:t>
      </w:r>
      <w:r w:rsidR="00F75C31" w:rsidRPr="0002763F">
        <w:rPr>
          <w:rFonts w:hint="eastAsia"/>
          <w:sz w:val="24"/>
        </w:rPr>
        <w:t>R</w:t>
      </w:r>
      <w:r w:rsidR="00F75C31" w:rsidRPr="0002763F">
        <w:rPr>
          <w:sz w:val="24"/>
        </w:rPr>
        <w:t>1</w:t>
      </w:r>
      <w:r w:rsidR="00F75C31" w:rsidRPr="0002763F">
        <w:rPr>
          <w:rFonts w:hint="eastAsia"/>
          <w:sz w:val="24"/>
        </w:rPr>
        <w:t>～</w:t>
      </w:r>
      <w:r w:rsidR="00F75C31" w:rsidRPr="0002763F">
        <w:rPr>
          <w:rFonts w:hint="eastAsia"/>
          <w:sz w:val="24"/>
        </w:rPr>
        <w:t>R3</w:t>
      </w:r>
      <w:r w:rsidR="00F75C31" w:rsidRPr="0002763F">
        <w:rPr>
          <w:rFonts w:hint="eastAsia"/>
          <w:sz w:val="24"/>
        </w:rPr>
        <w:t>的每个接口（</w:t>
      </w:r>
      <w:r w:rsidR="00F75C31" w:rsidRPr="0002763F">
        <w:rPr>
          <w:rFonts w:hint="eastAsia"/>
          <w:sz w:val="24"/>
        </w:rPr>
        <w:t>IF</w:t>
      </w:r>
      <w:r w:rsidR="00F75C31" w:rsidRPr="0002763F">
        <w:rPr>
          <w:sz w:val="24"/>
        </w:rPr>
        <w:t>1</w:t>
      </w:r>
      <w:r w:rsidR="00F75C31" w:rsidRPr="0002763F">
        <w:rPr>
          <w:rFonts w:hint="eastAsia"/>
          <w:sz w:val="24"/>
        </w:rPr>
        <w:t>～</w:t>
      </w:r>
      <w:r w:rsidR="00F75C31" w:rsidRPr="0002763F">
        <w:rPr>
          <w:rFonts w:hint="eastAsia"/>
          <w:sz w:val="24"/>
        </w:rPr>
        <w:t>IF</w:t>
      </w:r>
      <w:r w:rsidR="002012EB" w:rsidRPr="0002763F">
        <w:rPr>
          <w:sz w:val="24"/>
        </w:rPr>
        <w:t>3</w:t>
      </w:r>
      <w:r w:rsidR="00F75C31" w:rsidRPr="0002763F">
        <w:rPr>
          <w:rFonts w:hint="eastAsia"/>
          <w:sz w:val="24"/>
        </w:rPr>
        <w:t>）分配</w:t>
      </w:r>
      <w:r w:rsidR="00F75C31" w:rsidRPr="0002763F">
        <w:rPr>
          <w:rFonts w:hint="eastAsia"/>
          <w:sz w:val="24"/>
        </w:rPr>
        <w:t>IP</w:t>
      </w:r>
      <w:r w:rsidR="00F75C31" w:rsidRPr="0002763F">
        <w:rPr>
          <w:rFonts w:hint="eastAsia"/>
          <w:sz w:val="24"/>
        </w:rPr>
        <w:t>地址</w:t>
      </w:r>
      <w:r w:rsidR="00597925" w:rsidRPr="0002763F">
        <w:rPr>
          <w:sz w:val="24"/>
        </w:rPr>
        <w:t>。</w:t>
      </w:r>
    </w:p>
    <w:p w14:paraId="1A1DE79B" w14:textId="42F330C7" w:rsidR="00F75C31" w:rsidRPr="0002763F" w:rsidRDefault="00F75C31" w:rsidP="00F75C31">
      <w:pPr>
        <w:ind w:leftChars="200" w:left="420"/>
        <w:rPr>
          <w:sz w:val="24"/>
        </w:rPr>
      </w:pPr>
      <w:r w:rsidRPr="0002763F">
        <w:rPr>
          <w:rFonts w:hint="eastAsia"/>
          <w:sz w:val="24"/>
        </w:rPr>
        <w:t>（</w:t>
      </w:r>
      <w:r w:rsidRPr="0002763F">
        <w:rPr>
          <w:rFonts w:hint="eastAsia"/>
          <w:sz w:val="24"/>
        </w:rPr>
        <w:t>1</w:t>
      </w:r>
      <w:r w:rsidRPr="0002763F">
        <w:rPr>
          <w:rFonts w:hint="eastAsia"/>
          <w:sz w:val="24"/>
        </w:rPr>
        <w:t>）最小的</w:t>
      </w:r>
      <w:r w:rsidRPr="0002763F">
        <w:rPr>
          <w:rFonts w:hint="eastAsia"/>
          <w:sz w:val="24"/>
        </w:rPr>
        <w:t>IP</w:t>
      </w:r>
      <w:r w:rsidRPr="0002763F">
        <w:rPr>
          <w:rFonts w:hint="eastAsia"/>
          <w:sz w:val="24"/>
        </w:rPr>
        <w:t>地址和网络地址分配</w:t>
      </w:r>
      <w:r w:rsidR="00B54167">
        <w:rPr>
          <w:rFonts w:hint="eastAsia"/>
          <w:sz w:val="24"/>
        </w:rPr>
        <w:t>-</w:t>
      </w:r>
      <w:r w:rsidRPr="0002763F">
        <w:rPr>
          <w:rFonts w:hint="eastAsia"/>
          <w:sz w:val="24"/>
        </w:rPr>
        <w:t>给路由器</w:t>
      </w:r>
      <w:r w:rsidRPr="0002763F">
        <w:rPr>
          <w:rFonts w:hint="eastAsia"/>
          <w:sz w:val="24"/>
        </w:rPr>
        <w:t>R</w:t>
      </w:r>
      <w:r w:rsidRPr="0002763F">
        <w:rPr>
          <w:sz w:val="24"/>
        </w:rPr>
        <w:t>1</w:t>
      </w:r>
      <w:r w:rsidRPr="0002763F">
        <w:rPr>
          <w:rFonts w:hint="eastAsia"/>
          <w:sz w:val="24"/>
        </w:rPr>
        <w:t>～</w:t>
      </w:r>
      <w:r w:rsidRPr="0002763F">
        <w:rPr>
          <w:rFonts w:hint="eastAsia"/>
          <w:sz w:val="24"/>
        </w:rPr>
        <w:t>R3</w:t>
      </w:r>
      <w:r w:rsidRPr="0002763F">
        <w:rPr>
          <w:rFonts w:hint="eastAsia"/>
          <w:sz w:val="24"/>
        </w:rPr>
        <w:t>及</w:t>
      </w:r>
      <w:r w:rsidRPr="0002763F">
        <w:rPr>
          <w:rFonts w:hint="eastAsia"/>
          <w:sz w:val="24"/>
        </w:rPr>
        <w:t>N</w:t>
      </w:r>
      <w:r w:rsidRPr="0002763F">
        <w:rPr>
          <w:sz w:val="24"/>
        </w:rPr>
        <w:t>1</w:t>
      </w:r>
      <w:r w:rsidRPr="0002763F">
        <w:rPr>
          <w:rFonts w:hint="eastAsia"/>
          <w:sz w:val="24"/>
        </w:rPr>
        <w:t>～</w:t>
      </w:r>
      <w:r w:rsidRPr="0002763F">
        <w:rPr>
          <w:rFonts w:hint="eastAsia"/>
          <w:sz w:val="24"/>
        </w:rPr>
        <w:t>N3</w:t>
      </w:r>
    </w:p>
    <w:p w14:paraId="084AF735" w14:textId="77777777" w:rsidR="00F75C31" w:rsidRPr="0002763F" w:rsidRDefault="00F75C31" w:rsidP="00F75C31">
      <w:pPr>
        <w:ind w:leftChars="200" w:left="420"/>
        <w:rPr>
          <w:sz w:val="24"/>
        </w:rPr>
      </w:pPr>
      <w:r w:rsidRPr="0002763F">
        <w:rPr>
          <w:rFonts w:hint="eastAsia"/>
          <w:sz w:val="24"/>
        </w:rPr>
        <w:lastRenderedPageBreak/>
        <w:t>（</w:t>
      </w:r>
      <w:r w:rsidRPr="0002763F">
        <w:rPr>
          <w:rFonts w:hint="eastAsia"/>
          <w:sz w:val="24"/>
        </w:rPr>
        <w:t>2</w:t>
      </w:r>
      <w:r w:rsidRPr="0002763F">
        <w:rPr>
          <w:rFonts w:hint="eastAsia"/>
          <w:sz w:val="24"/>
        </w:rPr>
        <w:t>）按照局域网内主机数从从小到大分配网络地址及前缀</w:t>
      </w:r>
    </w:p>
    <w:p w14:paraId="3EFA742F" w14:textId="77777777" w:rsidR="00F75C31" w:rsidRPr="0002763F" w:rsidRDefault="00F75C31" w:rsidP="00F75C31">
      <w:pPr>
        <w:ind w:leftChars="200" w:left="420"/>
        <w:rPr>
          <w:sz w:val="24"/>
        </w:rPr>
      </w:pPr>
      <w:r w:rsidRPr="0002763F">
        <w:rPr>
          <w:rFonts w:hint="eastAsia"/>
          <w:sz w:val="24"/>
        </w:rPr>
        <w:t>（</w:t>
      </w:r>
      <w:r w:rsidRPr="0002763F">
        <w:rPr>
          <w:rFonts w:hint="eastAsia"/>
          <w:sz w:val="24"/>
        </w:rPr>
        <w:t>3</w:t>
      </w:r>
      <w:r w:rsidRPr="0002763F">
        <w:rPr>
          <w:rFonts w:hint="eastAsia"/>
          <w:sz w:val="24"/>
        </w:rPr>
        <w:t>）每个局域网分配到的网络地址浪费最小</w:t>
      </w:r>
    </w:p>
    <w:p w14:paraId="2948174D" w14:textId="77777777" w:rsidR="009A52E4" w:rsidRPr="0002763F" w:rsidRDefault="002012EB" w:rsidP="0028016F">
      <w:pPr>
        <w:jc w:val="center"/>
        <w:rPr>
          <w:sz w:val="24"/>
        </w:rPr>
      </w:pPr>
      <w:r w:rsidRPr="0002763F">
        <w:rPr>
          <w:sz w:val="24"/>
        </w:rPr>
        <w:object w:dxaOrig="9531" w:dyaOrig="5378" w14:anchorId="1D71A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pt;height:266.1pt" o:ole="">
            <v:imagedata r:id="rId8" o:title="" croptop="1826f" cropbottom="5842f" cropleft="9908f" cropright="4851f"/>
          </v:shape>
          <o:OLEObject Type="Embed" ProgID="PowerPoint.Slide.12" ShapeID="_x0000_i1025" DrawAspect="Content" ObjectID="_1766256470" r:id="rId9"/>
        </w:object>
      </w:r>
    </w:p>
    <w:p w14:paraId="4DB2B1D9" w14:textId="334B343F" w:rsidR="009A52E4" w:rsidRPr="0002763F" w:rsidRDefault="00F75C31" w:rsidP="00CE5ED7">
      <w:pPr>
        <w:spacing w:line="480" w:lineRule="auto"/>
        <w:ind w:leftChars="200" w:left="420"/>
        <w:rPr>
          <w:sz w:val="24"/>
        </w:rPr>
      </w:pPr>
      <w:r w:rsidRPr="0002763F">
        <w:rPr>
          <w:rFonts w:hint="eastAsia"/>
          <w:sz w:val="24"/>
        </w:rPr>
        <w:t>R</w:t>
      </w:r>
      <w:r w:rsidRPr="0002763F">
        <w:rPr>
          <w:sz w:val="24"/>
        </w:rPr>
        <w:t>1</w:t>
      </w:r>
      <w:r w:rsidRPr="0002763F">
        <w:rPr>
          <w:rFonts w:hint="eastAsia"/>
          <w:sz w:val="24"/>
        </w:rPr>
        <w:t>：</w:t>
      </w:r>
      <w:r w:rsidRPr="0002763F">
        <w:rPr>
          <w:rFonts w:hint="eastAsia"/>
          <w:sz w:val="24"/>
        </w:rPr>
        <w:t>IF</w:t>
      </w:r>
      <w:r w:rsidRPr="0002763F">
        <w:rPr>
          <w:sz w:val="24"/>
        </w:rPr>
        <w:t>1___</w:t>
      </w:r>
      <w:r w:rsidR="00B438B1">
        <w:rPr>
          <w:sz w:val="24"/>
        </w:rPr>
        <w:t>206.0.64.2</w:t>
      </w:r>
      <w:r w:rsidRPr="0002763F">
        <w:rPr>
          <w:sz w:val="24"/>
        </w:rPr>
        <w:t>___</w:t>
      </w:r>
      <w:r w:rsidRPr="0002763F">
        <w:rPr>
          <w:rFonts w:hint="eastAsia"/>
          <w:sz w:val="24"/>
        </w:rPr>
        <w:t>；</w:t>
      </w:r>
      <w:r w:rsidRPr="0002763F">
        <w:rPr>
          <w:rFonts w:hint="eastAsia"/>
          <w:sz w:val="24"/>
        </w:rPr>
        <w:t>IF</w:t>
      </w:r>
      <w:r w:rsidRPr="0002763F">
        <w:rPr>
          <w:sz w:val="24"/>
        </w:rPr>
        <w:t>2___</w:t>
      </w:r>
      <w:r w:rsidR="007854BF">
        <w:rPr>
          <w:sz w:val="24"/>
        </w:rPr>
        <w:t>206.0.64.</w:t>
      </w:r>
      <w:r w:rsidR="007854BF">
        <w:rPr>
          <w:sz w:val="24"/>
        </w:rPr>
        <w:t>1</w:t>
      </w:r>
      <w:r w:rsidRPr="0002763F">
        <w:rPr>
          <w:sz w:val="24"/>
        </w:rPr>
        <w:t>_____</w:t>
      </w:r>
      <w:r w:rsidR="002012EB" w:rsidRPr="0002763F">
        <w:rPr>
          <w:rFonts w:hint="eastAsia"/>
          <w:sz w:val="24"/>
        </w:rPr>
        <w:t>；</w:t>
      </w:r>
      <w:r w:rsidR="002012EB" w:rsidRPr="0002763F">
        <w:rPr>
          <w:rFonts w:hint="eastAsia"/>
          <w:sz w:val="24"/>
        </w:rPr>
        <w:t>IF</w:t>
      </w:r>
      <w:r w:rsidR="002012EB" w:rsidRPr="0002763F">
        <w:rPr>
          <w:sz w:val="24"/>
        </w:rPr>
        <w:t>3__</w:t>
      </w:r>
      <w:r w:rsidR="00272C11">
        <w:rPr>
          <w:sz w:val="24"/>
        </w:rPr>
        <w:t>206.0.64.12</w:t>
      </w:r>
      <w:r w:rsidR="008862C5">
        <w:rPr>
          <w:sz w:val="24"/>
        </w:rPr>
        <w:t>9</w:t>
      </w:r>
      <w:r w:rsidR="002012EB" w:rsidRPr="0002763F">
        <w:rPr>
          <w:sz w:val="24"/>
        </w:rPr>
        <w:t>_</w:t>
      </w:r>
      <w:r w:rsidR="002012EB" w:rsidRPr="0002763F">
        <w:rPr>
          <w:rFonts w:hint="eastAsia"/>
          <w:sz w:val="24"/>
        </w:rPr>
        <w:t>；</w:t>
      </w:r>
    </w:p>
    <w:p w14:paraId="5B5DB99B" w14:textId="608ED679" w:rsidR="002012EB" w:rsidRPr="0002763F" w:rsidRDefault="002012EB" w:rsidP="002012EB">
      <w:pPr>
        <w:spacing w:line="480" w:lineRule="auto"/>
        <w:ind w:leftChars="200" w:left="420"/>
        <w:rPr>
          <w:sz w:val="24"/>
        </w:rPr>
      </w:pPr>
      <w:r w:rsidRPr="0002763F">
        <w:rPr>
          <w:rFonts w:hint="eastAsia"/>
          <w:sz w:val="24"/>
        </w:rPr>
        <w:t>R</w:t>
      </w:r>
      <w:r w:rsidRPr="0002763F">
        <w:rPr>
          <w:sz w:val="24"/>
        </w:rPr>
        <w:t>2</w:t>
      </w:r>
      <w:r w:rsidRPr="0002763F">
        <w:rPr>
          <w:rFonts w:hint="eastAsia"/>
          <w:sz w:val="24"/>
        </w:rPr>
        <w:t>：</w:t>
      </w:r>
      <w:r w:rsidRPr="0002763F">
        <w:rPr>
          <w:rFonts w:hint="eastAsia"/>
          <w:sz w:val="24"/>
        </w:rPr>
        <w:t>IF</w:t>
      </w:r>
      <w:r w:rsidRPr="0002763F">
        <w:rPr>
          <w:sz w:val="24"/>
        </w:rPr>
        <w:t>1___</w:t>
      </w:r>
      <w:r w:rsidR="00462211">
        <w:rPr>
          <w:sz w:val="24"/>
        </w:rPr>
        <w:t>206.0.64.4</w:t>
      </w:r>
      <w:r w:rsidRPr="0002763F">
        <w:rPr>
          <w:sz w:val="24"/>
        </w:rPr>
        <w:t>____</w:t>
      </w:r>
      <w:r w:rsidRPr="0002763F">
        <w:rPr>
          <w:rFonts w:hint="eastAsia"/>
          <w:sz w:val="24"/>
        </w:rPr>
        <w:t>；</w:t>
      </w:r>
      <w:r w:rsidRPr="0002763F">
        <w:rPr>
          <w:rFonts w:hint="eastAsia"/>
          <w:sz w:val="24"/>
        </w:rPr>
        <w:t>IF</w:t>
      </w:r>
      <w:r w:rsidRPr="0002763F">
        <w:rPr>
          <w:sz w:val="24"/>
        </w:rPr>
        <w:t>2____</w:t>
      </w:r>
      <w:r w:rsidR="00836CCC">
        <w:rPr>
          <w:sz w:val="24"/>
        </w:rPr>
        <w:t>206.0.64.</w:t>
      </w:r>
      <w:r w:rsidR="00836CCC">
        <w:rPr>
          <w:sz w:val="24"/>
        </w:rPr>
        <w:t>3</w:t>
      </w:r>
      <w:r w:rsidRPr="0002763F">
        <w:rPr>
          <w:sz w:val="24"/>
        </w:rPr>
        <w:t>___</w:t>
      </w:r>
      <w:r w:rsidRPr="0002763F">
        <w:rPr>
          <w:rFonts w:hint="eastAsia"/>
          <w:sz w:val="24"/>
        </w:rPr>
        <w:t>；</w:t>
      </w:r>
      <w:r w:rsidRPr="0002763F">
        <w:rPr>
          <w:rFonts w:hint="eastAsia"/>
          <w:sz w:val="24"/>
        </w:rPr>
        <w:t>IF</w:t>
      </w:r>
      <w:r w:rsidRPr="0002763F">
        <w:rPr>
          <w:sz w:val="24"/>
        </w:rPr>
        <w:t>3___</w:t>
      </w:r>
      <w:r w:rsidR="005E2903" w:rsidRPr="0002763F">
        <w:rPr>
          <w:sz w:val="24"/>
        </w:rPr>
        <w:t>_</w:t>
      </w:r>
      <w:r w:rsidR="005E2903">
        <w:rPr>
          <w:sz w:val="24"/>
        </w:rPr>
        <w:t>206.0.65.</w:t>
      </w:r>
      <w:r w:rsidR="005E2903">
        <w:rPr>
          <w:sz w:val="24"/>
        </w:rPr>
        <w:t>1</w:t>
      </w:r>
      <w:r w:rsidRPr="0002763F">
        <w:rPr>
          <w:sz w:val="24"/>
        </w:rPr>
        <w:t>___</w:t>
      </w:r>
      <w:r w:rsidRPr="0002763F">
        <w:rPr>
          <w:rFonts w:hint="eastAsia"/>
          <w:sz w:val="24"/>
        </w:rPr>
        <w:t>；</w:t>
      </w:r>
    </w:p>
    <w:p w14:paraId="35A65F1A" w14:textId="22561D34" w:rsidR="002012EB" w:rsidRPr="0002763F" w:rsidRDefault="002012EB" w:rsidP="002012EB">
      <w:pPr>
        <w:spacing w:line="480" w:lineRule="auto"/>
        <w:ind w:leftChars="200" w:left="420"/>
        <w:rPr>
          <w:sz w:val="24"/>
        </w:rPr>
      </w:pPr>
      <w:r w:rsidRPr="0002763F">
        <w:rPr>
          <w:rFonts w:hint="eastAsia"/>
          <w:sz w:val="24"/>
        </w:rPr>
        <w:t>R</w:t>
      </w:r>
      <w:r w:rsidRPr="0002763F">
        <w:rPr>
          <w:sz w:val="24"/>
        </w:rPr>
        <w:t>3</w:t>
      </w:r>
      <w:r w:rsidRPr="0002763F">
        <w:rPr>
          <w:rFonts w:hint="eastAsia"/>
          <w:sz w:val="24"/>
        </w:rPr>
        <w:t>：</w:t>
      </w:r>
      <w:r w:rsidRPr="0002763F">
        <w:rPr>
          <w:rFonts w:hint="eastAsia"/>
          <w:sz w:val="24"/>
        </w:rPr>
        <w:t>IF</w:t>
      </w:r>
      <w:r w:rsidRPr="0002763F">
        <w:rPr>
          <w:sz w:val="24"/>
        </w:rPr>
        <w:t>1___</w:t>
      </w:r>
      <w:r w:rsidR="006B5370">
        <w:rPr>
          <w:sz w:val="24"/>
        </w:rPr>
        <w:t>206.0.64.0</w:t>
      </w:r>
      <w:r w:rsidRPr="0002763F">
        <w:rPr>
          <w:sz w:val="24"/>
        </w:rPr>
        <w:t>____</w:t>
      </w:r>
      <w:r w:rsidRPr="0002763F">
        <w:rPr>
          <w:rFonts w:hint="eastAsia"/>
          <w:sz w:val="24"/>
        </w:rPr>
        <w:t>；</w:t>
      </w:r>
      <w:r w:rsidRPr="0002763F">
        <w:rPr>
          <w:rFonts w:hint="eastAsia"/>
          <w:sz w:val="24"/>
        </w:rPr>
        <w:t>IF</w:t>
      </w:r>
      <w:r w:rsidRPr="0002763F">
        <w:rPr>
          <w:sz w:val="24"/>
        </w:rPr>
        <w:t>2___</w:t>
      </w:r>
      <w:r w:rsidR="00DA0966">
        <w:rPr>
          <w:sz w:val="24"/>
        </w:rPr>
        <w:t>206.0.64.</w:t>
      </w:r>
      <w:r w:rsidR="00DA0966">
        <w:rPr>
          <w:sz w:val="24"/>
        </w:rPr>
        <w:t>5</w:t>
      </w:r>
      <w:r w:rsidRPr="0002763F">
        <w:rPr>
          <w:sz w:val="24"/>
        </w:rPr>
        <w:t>____</w:t>
      </w:r>
      <w:r w:rsidRPr="0002763F">
        <w:rPr>
          <w:rFonts w:hint="eastAsia"/>
          <w:sz w:val="24"/>
        </w:rPr>
        <w:t>；</w:t>
      </w:r>
      <w:r w:rsidRPr="0002763F">
        <w:rPr>
          <w:rFonts w:hint="eastAsia"/>
          <w:sz w:val="24"/>
        </w:rPr>
        <w:t>IF</w:t>
      </w:r>
      <w:r w:rsidRPr="0002763F">
        <w:rPr>
          <w:sz w:val="24"/>
        </w:rPr>
        <w:t>3__</w:t>
      </w:r>
      <w:r w:rsidR="004E1B88">
        <w:rPr>
          <w:sz w:val="24"/>
        </w:rPr>
        <w:t>206.0.64.1</w:t>
      </w:r>
      <w:r w:rsidR="0014713A">
        <w:rPr>
          <w:sz w:val="24"/>
        </w:rPr>
        <w:t>7</w:t>
      </w:r>
      <w:r w:rsidRPr="0002763F">
        <w:rPr>
          <w:sz w:val="24"/>
        </w:rPr>
        <w:t>__</w:t>
      </w:r>
      <w:r w:rsidRPr="0002763F">
        <w:rPr>
          <w:rFonts w:hint="eastAsia"/>
          <w:sz w:val="24"/>
        </w:rPr>
        <w:t>；</w:t>
      </w:r>
    </w:p>
    <w:p w14:paraId="4A9B4295" w14:textId="13DDC641" w:rsidR="009A52E4" w:rsidRPr="0002763F" w:rsidRDefault="00F75C31" w:rsidP="00CE5ED7">
      <w:pPr>
        <w:spacing w:line="480" w:lineRule="auto"/>
        <w:ind w:leftChars="200" w:left="420"/>
        <w:rPr>
          <w:sz w:val="24"/>
        </w:rPr>
      </w:pPr>
      <w:r w:rsidRPr="0002763F">
        <w:rPr>
          <w:rFonts w:hint="eastAsia"/>
          <w:sz w:val="24"/>
        </w:rPr>
        <w:t>N1</w:t>
      </w:r>
      <w:r w:rsidRPr="0002763F">
        <w:rPr>
          <w:rFonts w:hint="eastAsia"/>
          <w:sz w:val="24"/>
        </w:rPr>
        <w:t>：</w:t>
      </w:r>
      <w:r w:rsidR="00CE5ED7" w:rsidRPr="0002763F">
        <w:rPr>
          <w:sz w:val="24"/>
        </w:rPr>
        <w:t>____</w:t>
      </w:r>
      <w:r w:rsidR="00052015">
        <w:rPr>
          <w:sz w:val="24"/>
        </w:rPr>
        <w:t>206.0.64.0</w:t>
      </w:r>
      <w:r w:rsidR="00CE5ED7" w:rsidRPr="0002763F">
        <w:rPr>
          <w:sz w:val="24"/>
        </w:rPr>
        <w:t>___/_</w:t>
      </w:r>
      <w:r w:rsidR="00AF6495">
        <w:rPr>
          <w:sz w:val="24"/>
        </w:rPr>
        <w:t>31</w:t>
      </w:r>
      <w:r w:rsidR="00CE5ED7" w:rsidRPr="0002763F">
        <w:rPr>
          <w:sz w:val="24"/>
        </w:rPr>
        <w:t>__</w:t>
      </w:r>
      <w:r w:rsidR="00CE5ED7" w:rsidRPr="0002763F">
        <w:rPr>
          <w:rFonts w:hint="eastAsia"/>
          <w:sz w:val="24"/>
        </w:rPr>
        <w:t>；</w:t>
      </w:r>
    </w:p>
    <w:p w14:paraId="41563BAD" w14:textId="1AFC78D2" w:rsidR="00CE5ED7" w:rsidRPr="0002763F" w:rsidRDefault="00CE5ED7" w:rsidP="00CE5ED7">
      <w:pPr>
        <w:spacing w:line="480" w:lineRule="auto"/>
        <w:ind w:leftChars="200" w:left="420"/>
        <w:rPr>
          <w:sz w:val="24"/>
        </w:rPr>
      </w:pPr>
      <w:r w:rsidRPr="0002763F">
        <w:rPr>
          <w:rFonts w:hint="eastAsia"/>
          <w:sz w:val="24"/>
        </w:rPr>
        <w:t>N</w:t>
      </w:r>
      <w:r w:rsidRPr="0002763F">
        <w:rPr>
          <w:sz w:val="24"/>
        </w:rPr>
        <w:t>2</w:t>
      </w:r>
      <w:r w:rsidRPr="0002763F">
        <w:rPr>
          <w:rFonts w:hint="eastAsia"/>
          <w:sz w:val="24"/>
        </w:rPr>
        <w:t>：</w:t>
      </w:r>
      <w:r w:rsidRPr="0002763F">
        <w:rPr>
          <w:sz w:val="24"/>
        </w:rPr>
        <w:t>______</w:t>
      </w:r>
      <w:r w:rsidR="00984035">
        <w:rPr>
          <w:sz w:val="24"/>
        </w:rPr>
        <w:t>206.0.64.2</w:t>
      </w:r>
      <w:r w:rsidRPr="0002763F">
        <w:rPr>
          <w:sz w:val="24"/>
        </w:rPr>
        <w:t>________/__</w:t>
      </w:r>
      <w:r w:rsidR="00EA5EDE">
        <w:rPr>
          <w:sz w:val="24"/>
        </w:rPr>
        <w:t>31</w:t>
      </w:r>
      <w:r w:rsidRPr="0002763F">
        <w:rPr>
          <w:sz w:val="24"/>
        </w:rPr>
        <w:t>_</w:t>
      </w:r>
      <w:r w:rsidRPr="0002763F">
        <w:rPr>
          <w:rFonts w:hint="eastAsia"/>
          <w:sz w:val="24"/>
        </w:rPr>
        <w:t>；</w:t>
      </w:r>
    </w:p>
    <w:p w14:paraId="243C24C1" w14:textId="06A23513" w:rsidR="00CE5ED7" w:rsidRPr="0002763F" w:rsidRDefault="00CE5ED7" w:rsidP="00CE5ED7">
      <w:pPr>
        <w:spacing w:line="480" w:lineRule="auto"/>
        <w:ind w:leftChars="200" w:left="420"/>
        <w:rPr>
          <w:sz w:val="24"/>
        </w:rPr>
      </w:pPr>
      <w:r w:rsidRPr="0002763F">
        <w:rPr>
          <w:rFonts w:hint="eastAsia"/>
          <w:sz w:val="24"/>
        </w:rPr>
        <w:t>N</w:t>
      </w:r>
      <w:r w:rsidRPr="0002763F">
        <w:rPr>
          <w:sz w:val="24"/>
        </w:rPr>
        <w:t>3</w:t>
      </w:r>
      <w:r w:rsidRPr="0002763F">
        <w:rPr>
          <w:rFonts w:hint="eastAsia"/>
          <w:sz w:val="24"/>
        </w:rPr>
        <w:t>：</w:t>
      </w:r>
      <w:r w:rsidRPr="0002763F">
        <w:rPr>
          <w:sz w:val="24"/>
        </w:rPr>
        <w:t>______</w:t>
      </w:r>
      <w:r w:rsidR="00B53544">
        <w:rPr>
          <w:sz w:val="24"/>
        </w:rPr>
        <w:t>206.0.64.4</w:t>
      </w:r>
      <w:r w:rsidRPr="0002763F">
        <w:rPr>
          <w:sz w:val="24"/>
        </w:rPr>
        <w:t>__________/_</w:t>
      </w:r>
      <w:r w:rsidR="00980063">
        <w:rPr>
          <w:sz w:val="24"/>
        </w:rPr>
        <w:t>31</w:t>
      </w:r>
      <w:r w:rsidRPr="0002763F">
        <w:rPr>
          <w:sz w:val="24"/>
        </w:rPr>
        <w:t>__</w:t>
      </w:r>
      <w:r w:rsidRPr="0002763F">
        <w:rPr>
          <w:rFonts w:hint="eastAsia"/>
          <w:sz w:val="24"/>
        </w:rPr>
        <w:t>；</w:t>
      </w:r>
    </w:p>
    <w:p w14:paraId="325ACFD7" w14:textId="62CE5C91" w:rsidR="009A52E4" w:rsidRPr="0002763F" w:rsidRDefault="00CE5ED7" w:rsidP="008176B6">
      <w:pPr>
        <w:spacing w:line="480" w:lineRule="auto"/>
        <w:ind w:leftChars="200" w:left="420"/>
        <w:rPr>
          <w:sz w:val="24"/>
        </w:rPr>
      </w:pPr>
      <w:r w:rsidRPr="0002763F">
        <w:rPr>
          <w:rFonts w:hint="eastAsia"/>
          <w:sz w:val="24"/>
        </w:rPr>
        <w:t>LAN</w:t>
      </w:r>
      <w:r w:rsidRPr="0002763F">
        <w:rPr>
          <w:sz w:val="24"/>
        </w:rPr>
        <w:t>1</w:t>
      </w:r>
      <w:r w:rsidRPr="0002763F">
        <w:rPr>
          <w:rFonts w:hint="eastAsia"/>
          <w:sz w:val="24"/>
        </w:rPr>
        <w:t>：</w:t>
      </w:r>
      <w:r w:rsidRPr="0002763F">
        <w:rPr>
          <w:sz w:val="24"/>
        </w:rPr>
        <w:t>___</w:t>
      </w:r>
      <w:r w:rsidR="008176B6">
        <w:rPr>
          <w:sz w:val="24"/>
        </w:rPr>
        <w:t>206.0.64.16</w:t>
      </w:r>
      <w:r w:rsidRPr="0002763F">
        <w:rPr>
          <w:sz w:val="24"/>
        </w:rPr>
        <w:t>______/____</w:t>
      </w:r>
      <w:r w:rsidR="00F45202">
        <w:rPr>
          <w:sz w:val="24"/>
        </w:rPr>
        <w:t>2</w:t>
      </w:r>
      <w:r w:rsidR="00C80B94">
        <w:rPr>
          <w:sz w:val="24"/>
        </w:rPr>
        <w:t>7</w:t>
      </w:r>
      <w:r w:rsidRPr="0002763F">
        <w:rPr>
          <w:sz w:val="24"/>
        </w:rPr>
        <w:t>__</w:t>
      </w:r>
      <w:r w:rsidRPr="0002763F">
        <w:rPr>
          <w:rFonts w:hint="eastAsia"/>
          <w:sz w:val="24"/>
        </w:rPr>
        <w:t>；</w:t>
      </w:r>
    </w:p>
    <w:p w14:paraId="60E428C5" w14:textId="7D8C701A" w:rsidR="00CE5ED7" w:rsidRPr="0002763F" w:rsidRDefault="00CE5ED7" w:rsidP="00CE5ED7">
      <w:pPr>
        <w:spacing w:line="480" w:lineRule="auto"/>
        <w:ind w:leftChars="200" w:left="420"/>
        <w:rPr>
          <w:sz w:val="24"/>
        </w:rPr>
      </w:pPr>
      <w:r w:rsidRPr="0002763F">
        <w:rPr>
          <w:rFonts w:hint="eastAsia"/>
          <w:sz w:val="24"/>
        </w:rPr>
        <w:t>LAN</w:t>
      </w:r>
      <w:r w:rsidRPr="0002763F">
        <w:rPr>
          <w:sz w:val="24"/>
        </w:rPr>
        <w:t>2</w:t>
      </w:r>
      <w:r w:rsidRPr="0002763F">
        <w:rPr>
          <w:rFonts w:hint="eastAsia"/>
          <w:sz w:val="24"/>
        </w:rPr>
        <w:t>：</w:t>
      </w:r>
      <w:r w:rsidRPr="0002763F">
        <w:rPr>
          <w:sz w:val="24"/>
        </w:rPr>
        <w:t>_____</w:t>
      </w:r>
      <w:r w:rsidR="00C376BE">
        <w:rPr>
          <w:sz w:val="24"/>
        </w:rPr>
        <w:t>206.0.64.128</w:t>
      </w:r>
      <w:r w:rsidRPr="0002763F">
        <w:rPr>
          <w:sz w:val="24"/>
        </w:rPr>
        <w:t>______________/____</w:t>
      </w:r>
      <w:r w:rsidR="00F45202">
        <w:rPr>
          <w:sz w:val="24"/>
        </w:rPr>
        <w:t xml:space="preserve">25 </w:t>
      </w:r>
      <w:r w:rsidRPr="0002763F">
        <w:rPr>
          <w:sz w:val="24"/>
        </w:rPr>
        <w:t>__</w:t>
      </w:r>
      <w:r w:rsidRPr="0002763F">
        <w:rPr>
          <w:rFonts w:hint="eastAsia"/>
          <w:sz w:val="24"/>
        </w:rPr>
        <w:t>；</w:t>
      </w:r>
    </w:p>
    <w:p w14:paraId="2BFCFA37" w14:textId="3670B208" w:rsidR="00CE5ED7" w:rsidRPr="0002763F" w:rsidRDefault="00CE5ED7" w:rsidP="00CE5ED7">
      <w:pPr>
        <w:spacing w:line="480" w:lineRule="auto"/>
        <w:ind w:leftChars="200" w:left="420"/>
        <w:rPr>
          <w:sz w:val="24"/>
        </w:rPr>
      </w:pPr>
      <w:r w:rsidRPr="0002763F">
        <w:rPr>
          <w:rFonts w:hint="eastAsia"/>
          <w:sz w:val="24"/>
        </w:rPr>
        <w:t>LAN</w:t>
      </w:r>
      <w:r w:rsidRPr="0002763F">
        <w:rPr>
          <w:sz w:val="24"/>
        </w:rPr>
        <w:t>3</w:t>
      </w:r>
      <w:r w:rsidRPr="0002763F">
        <w:rPr>
          <w:rFonts w:hint="eastAsia"/>
          <w:sz w:val="24"/>
        </w:rPr>
        <w:t>：</w:t>
      </w:r>
      <w:r w:rsidRPr="0002763F">
        <w:rPr>
          <w:sz w:val="24"/>
        </w:rPr>
        <w:t>______</w:t>
      </w:r>
      <w:r w:rsidR="00FA410F">
        <w:rPr>
          <w:sz w:val="24"/>
        </w:rPr>
        <w:t>206.0.65.0</w:t>
      </w:r>
      <w:r w:rsidRPr="0002763F">
        <w:rPr>
          <w:sz w:val="24"/>
        </w:rPr>
        <w:t>_____________/____</w:t>
      </w:r>
      <w:r w:rsidR="00F45202">
        <w:rPr>
          <w:sz w:val="24"/>
        </w:rPr>
        <w:t xml:space="preserve"> 23</w:t>
      </w:r>
      <w:r w:rsidRPr="0002763F">
        <w:rPr>
          <w:sz w:val="24"/>
        </w:rPr>
        <w:t>__</w:t>
      </w:r>
      <w:r w:rsidRPr="0002763F">
        <w:rPr>
          <w:rFonts w:hint="eastAsia"/>
          <w:sz w:val="24"/>
        </w:rPr>
        <w:t>；</w:t>
      </w:r>
    </w:p>
    <w:p w14:paraId="2317D1FF" w14:textId="77777777" w:rsidR="009A52E4" w:rsidRPr="0002763F" w:rsidRDefault="009A52E4" w:rsidP="00592458">
      <w:pPr>
        <w:rPr>
          <w:sz w:val="24"/>
        </w:rPr>
      </w:pPr>
    </w:p>
    <w:p w14:paraId="63DFD816" w14:textId="77777777" w:rsidR="00A83D0A" w:rsidRPr="0002763F" w:rsidRDefault="00A83D0A" w:rsidP="00507B02"/>
    <w:sectPr w:rsidR="00A83D0A" w:rsidRPr="0002763F">
      <w:footerReference w:type="default" r:id="rId10"/>
      <w:pgSz w:w="11906" w:h="16838"/>
      <w:pgMar w:top="1418" w:right="1418" w:bottom="1418" w:left="1418" w:header="851" w:footer="992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792F3" w14:textId="77777777" w:rsidR="00DC3A2A" w:rsidRDefault="00DC3A2A">
      <w:r>
        <w:separator/>
      </w:r>
    </w:p>
  </w:endnote>
  <w:endnote w:type="continuationSeparator" w:id="0">
    <w:p w14:paraId="21D040F4" w14:textId="77777777" w:rsidR="00DC3A2A" w:rsidRDefault="00DC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5167" w14:textId="77777777" w:rsidR="002012EB" w:rsidRDefault="002012EB">
    <w:pPr>
      <w:pStyle w:val="a8"/>
      <w:jc w:val="center"/>
    </w:pP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507B02">
      <w:rPr>
        <w:rStyle w:val="a3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2347" w14:textId="77777777" w:rsidR="00DC3A2A" w:rsidRDefault="00DC3A2A">
      <w:r>
        <w:separator/>
      </w:r>
    </w:p>
  </w:footnote>
  <w:footnote w:type="continuationSeparator" w:id="0">
    <w:p w14:paraId="4FE74F59" w14:textId="77777777" w:rsidR="00DC3A2A" w:rsidRDefault="00DC3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2364"/>
    <w:multiLevelType w:val="hybridMultilevel"/>
    <w:tmpl w:val="A008CF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2651A9"/>
    <w:multiLevelType w:val="multilevel"/>
    <w:tmpl w:val="1E2651A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D5549E"/>
    <w:multiLevelType w:val="multilevel"/>
    <w:tmpl w:val="23D5549E"/>
    <w:lvl w:ilvl="0">
      <w:start w:val="1"/>
      <w:numFmt w:val="decimal"/>
      <w:lvlText w:val="%1."/>
      <w:lvlJc w:val="left"/>
      <w:pPr>
        <w:tabs>
          <w:tab w:val="num" w:pos="0"/>
        </w:tabs>
        <w:ind w:left="0" w:hanging="420"/>
      </w:p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3" w15:restartNumberingAfterBreak="0">
    <w:nsid w:val="2BBF6F01"/>
    <w:multiLevelType w:val="hybridMultilevel"/>
    <w:tmpl w:val="A0708D84"/>
    <w:lvl w:ilvl="0" w:tplc="8AE4BB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212EF2"/>
    <w:multiLevelType w:val="multilevel"/>
    <w:tmpl w:val="7062FF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0B389E"/>
    <w:multiLevelType w:val="hybridMultilevel"/>
    <w:tmpl w:val="A008CF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D56966"/>
    <w:multiLevelType w:val="multilevel"/>
    <w:tmpl w:val="31D5696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793453"/>
    <w:multiLevelType w:val="multilevel"/>
    <w:tmpl w:val="34793453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0F2AE0"/>
    <w:multiLevelType w:val="hybridMultilevel"/>
    <w:tmpl w:val="2DB4CA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F955ED"/>
    <w:multiLevelType w:val="hybridMultilevel"/>
    <w:tmpl w:val="251E6028"/>
    <w:lvl w:ilvl="0" w:tplc="AE662F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89255D4"/>
    <w:multiLevelType w:val="hybridMultilevel"/>
    <w:tmpl w:val="EA7C4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5B4790"/>
    <w:multiLevelType w:val="hybridMultilevel"/>
    <w:tmpl w:val="4B740F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A9D2B6B"/>
    <w:multiLevelType w:val="hybridMultilevel"/>
    <w:tmpl w:val="A5C4C7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A90824"/>
    <w:multiLevelType w:val="singleLevel"/>
    <w:tmpl w:val="54A90824"/>
    <w:lvl w:ilvl="0">
      <w:start w:val="1"/>
      <w:numFmt w:val="upperLetter"/>
      <w:suff w:val="space"/>
      <w:lvlText w:val="%1."/>
      <w:lvlJc w:val="left"/>
    </w:lvl>
  </w:abstractNum>
  <w:abstractNum w:abstractNumId="14" w15:restartNumberingAfterBreak="0">
    <w:nsid w:val="54A910C1"/>
    <w:multiLevelType w:val="singleLevel"/>
    <w:tmpl w:val="54A910C1"/>
    <w:lvl w:ilvl="0">
      <w:start w:val="6"/>
      <w:numFmt w:val="chineseCounting"/>
      <w:suff w:val="nothing"/>
      <w:lvlText w:val="%1．"/>
      <w:lvlJc w:val="left"/>
    </w:lvl>
  </w:abstractNum>
  <w:abstractNum w:abstractNumId="15" w15:restartNumberingAfterBreak="0">
    <w:nsid w:val="54A96D07"/>
    <w:multiLevelType w:val="singleLevel"/>
    <w:tmpl w:val="83329506"/>
    <w:lvl w:ilvl="0">
      <w:start w:val="5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5D9B3C1E"/>
    <w:multiLevelType w:val="hybridMultilevel"/>
    <w:tmpl w:val="1EA275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FC26224"/>
    <w:multiLevelType w:val="multilevel"/>
    <w:tmpl w:val="5FC26224"/>
    <w:lvl w:ilvl="0">
      <w:start w:val="1"/>
      <w:numFmt w:val="chineseCountingThousand"/>
      <w:pStyle w:val="1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tabs>
          <w:tab w:val="num" w:pos="2126"/>
        </w:tabs>
        <w:ind w:left="1701" w:firstLine="0"/>
      </w:pPr>
      <w:rPr>
        <w:rFonts w:hint="eastAsia"/>
      </w:rPr>
    </w:lvl>
    <w:lvl w:ilvl="3">
      <w:start w:val="1"/>
      <w:numFmt w:val="lowerLetter"/>
      <w:pStyle w:val="4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18" w15:restartNumberingAfterBreak="0">
    <w:nsid w:val="6792089D"/>
    <w:multiLevelType w:val="multilevel"/>
    <w:tmpl w:val="6792089D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EC7198"/>
    <w:multiLevelType w:val="hybridMultilevel"/>
    <w:tmpl w:val="A2ECCCFE"/>
    <w:lvl w:ilvl="0" w:tplc="2E6C4D58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843701A"/>
    <w:multiLevelType w:val="hybridMultilevel"/>
    <w:tmpl w:val="C9A2D6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F45BDA"/>
    <w:multiLevelType w:val="multilevel"/>
    <w:tmpl w:val="79F45B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778641885">
    <w:abstractNumId w:val="17"/>
  </w:num>
  <w:num w:numId="2" w16cid:durableId="200215099">
    <w:abstractNumId w:val="7"/>
  </w:num>
  <w:num w:numId="3" w16cid:durableId="1793212406">
    <w:abstractNumId w:val="13"/>
  </w:num>
  <w:num w:numId="4" w16cid:durableId="1223634055">
    <w:abstractNumId w:val="21"/>
  </w:num>
  <w:num w:numId="5" w16cid:durableId="124742445">
    <w:abstractNumId w:val="18"/>
  </w:num>
  <w:num w:numId="6" w16cid:durableId="535628389">
    <w:abstractNumId w:val="14"/>
  </w:num>
  <w:num w:numId="7" w16cid:durableId="1966542782">
    <w:abstractNumId w:val="6"/>
  </w:num>
  <w:num w:numId="8" w16cid:durableId="743454432">
    <w:abstractNumId w:val="1"/>
  </w:num>
  <w:num w:numId="9" w16cid:durableId="1613978636">
    <w:abstractNumId w:val="2"/>
  </w:num>
  <w:num w:numId="10" w16cid:durableId="1452551924">
    <w:abstractNumId w:val="15"/>
  </w:num>
  <w:num w:numId="11" w16cid:durableId="2092240905">
    <w:abstractNumId w:val="10"/>
  </w:num>
  <w:num w:numId="12" w16cid:durableId="1997612993">
    <w:abstractNumId w:val="19"/>
  </w:num>
  <w:num w:numId="13" w16cid:durableId="1591546063">
    <w:abstractNumId w:val="3"/>
  </w:num>
  <w:num w:numId="14" w16cid:durableId="1686513707">
    <w:abstractNumId w:val="9"/>
  </w:num>
  <w:num w:numId="15" w16cid:durableId="1093477372">
    <w:abstractNumId w:val="16"/>
  </w:num>
  <w:num w:numId="16" w16cid:durableId="1024554480">
    <w:abstractNumId w:val="11"/>
  </w:num>
  <w:num w:numId="17" w16cid:durableId="1765496703">
    <w:abstractNumId w:val="4"/>
  </w:num>
  <w:num w:numId="18" w16cid:durableId="1584951734">
    <w:abstractNumId w:val="0"/>
  </w:num>
  <w:num w:numId="19" w16cid:durableId="1176073342">
    <w:abstractNumId w:val="5"/>
  </w:num>
  <w:num w:numId="20" w16cid:durableId="145823535">
    <w:abstractNumId w:val="8"/>
  </w:num>
  <w:num w:numId="21" w16cid:durableId="400367153">
    <w:abstractNumId w:val="20"/>
  </w:num>
  <w:num w:numId="22" w16cid:durableId="16622724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156"/>
  <w:noPunctuationKerning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08C"/>
    <w:rsid w:val="00007640"/>
    <w:rsid w:val="0001162C"/>
    <w:rsid w:val="00012095"/>
    <w:rsid w:val="0002763F"/>
    <w:rsid w:val="0004404A"/>
    <w:rsid w:val="00052015"/>
    <w:rsid w:val="000527E4"/>
    <w:rsid w:val="00057633"/>
    <w:rsid w:val="0007338F"/>
    <w:rsid w:val="00084A0E"/>
    <w:rsid w:val="000912FA"/>
    <w:rsid w:val="000B1574"/>
    <w:rsid w:val="000D09EC"/>
    <w:rsid w:val="000E0C37"/>
    <w:rsid w:val="000E1D20"/>
    <w:rsid w:val="0010271A"/>
    <w:rsid w:val="00111898"/>
    <w:rsid w:val="00132CBB"/>
    <w:rsid w:val="0014713A"/>
    <w:rsid w:val="0016713E"/>
    <w:rsid w:val="00176363"/>
    <w:rsid w:val="00190421"/>
    <w:rsid w:val="001908CE"/>
    <w:rsid w:val="00190931"/>
    <w:rsid w:val="00192B14"/>
    <w:rsid w:val="00194A79"/>
    <w:rsid w:val="001A75E7"/>
    <w:rsid w:val="001C14E8"/>
    <w:rsid w:val="001E172B"/>
    <w:rsid w:val="002012EB"/>
    <w:rsid w:val="00225644"/>
    <w:rsid w:val="00236A4D"/>
    <w:rsid w:val="002664C3"/>
    <w:rsid w:val="00272C11"/>
    <w:rsid w:val="0028016F"/>
    <w:rsid w:val="00283706"/>
    <w:rsid w:val="00283E21"/>
    <w:rsid w:val="00287F52"/>
    <w:rsid w:val="002903EC"/>
    <w:rsid w:val="002A008C"/>
    <w:rsid w:val="002B20B1"/>
    <w:rsid w:val="002C01E4"/>
    <w:rsid w:val="002C4F5E"/>
    <w:rsid w:val="002D2BA6"/>
    <w:rsid w:val="002D7BF4"/>
    <w:rsid w:val="002E6977"/>
    <w:rsid w:val="00304F60"/>
    <w:rsid w:val="00310636"/>
    <w:rsid w:val="00311F8A"/>
    <w:rsid w:val="003574CB"/>
    <w:rsid w:val="00357662"/>
    <w:rsid w:val="003632EE"/>
    <w:rsid w:val="00370FF4"/>
    <w:rsid w:val="00373EF7"/>
    <w:rsid w:val="00384903"/>
    <w:rsid w:val="0038690B"/>
    <w:rsid w:val="0039127F"/>
    <w:rsid w:val="003931FF"/>
    <w:rsid w:val="00397E17"/>
    <w:rsid w:val="003B7590"/>
    <w:rsid w:val="003B7C0E"/>
    <w:rsid w:val="003C04B6"/>
    <w:rsid w:val="003C4DC8"/>
    <w:rsid w:val="003D3179"/>
    <w:rsid w:val="004150D8"/>
    <w:rsid w:val="00417C93"/>
    <w:rsid w:val="00423C34"/>
    <w:rsid w:val="004365BA"/>
    <w:rsid w:val="0045335E"/>
    <w:rsid w:val="00462211"/>
    <w:rsid w:val="004719E9"/>
    <w:rsid w:val="004A5F0E"/>
    <w:rsid w:val="004A66B9"/>
    <w:rsid w:val="004C488E"/>
    <w:rsid w:val="004D0B77"/>
    <w:rsid w:val="004D26E7"/>
    <w:rsid w:val="004D55FF"/>
    <w:rsid w:val="004E1B88"/>
    <w:rsid w:val="00507B02"/>
    <w:rsid w:val="005129E6"/>
    <w:rsid w:val="00527A1C"/>
    <w:rsid w:val="00563C0D"/>
    <w:rsid w:val="00565EF7"/>
    <w:rsid w:val="00581A02"/>
    <w:rsid w:val="00592458"/>
    <w:rsid w:val="005945BE"/>
    <w:rsid w:val="00595A8D"/>
    <w:rsid w:val="00597925"/>
    <w:rsid w:val="005C4214"/>
    <w:rsid w:val="005C4555"/>
    <w:rsid w:val="005D2BD6"/>
    <w:rsid w:val="005E2903"/>
    <w:rsid w:val="005E2CA1"/>
    <w:rsid w:val="005E5595"/>
    <w:rsid w:val="005F05D7"/>
    <w:rsid w:val="00601B3E"/>
    <w:rsid w:val="00623667"/>
    <w:rsid w:val="006321DB"/>
    <w:rsid w:val="006423CC"/>
    <w:rsid w:val="00654B78"/>
    <w:rsid w:val="00656DCC"/>
    <w:rsid w:val="00657101"/>
    <w:rsid w:val="00657B94"/>
    <w:rsid w:val="00661C44"/>
    <w:rsid w:val="00664A85"/>
    <w:rsid w:val="006668CA"/>
    <w:rsid w:val="006741F0"/>
    <w:rsid w:val="00684340"/>
    <w:rsid w:val="006975AE"/>
    <w:rsid w:val="006A3F70"/>
    <w:rsid w:val="006B5370"/>
    <w:rsid w:val="006E47EE"/>
    <w:rsid w:val="006E5E69"/>
    <w:rsid w:val="006F244C"/>
    <w:rsid w:val="007034DF"/>
    <w:rsid w:val="00704324"/>
    <w:rsid w:val="007077D3"/>
    <w:rsid w:val="00715CA2"/>
    <w:rsid w:val="00733A6A"/>
    <w:rsid w:val="00751385"/>
    <w:rsid w:val="00756B11"/>
    <w:rsid w:val="00760FB4"/>
    <w:rsid w:val="00764182"/>
    <w:rsid w:val="0077761F"/>
    <w:rsid w:val="00780397"/>
    <w:rsid w:val="007807C6"/>
    <w:rsid w:val="007854BF"/>
    <w:rsid w:val="007A3689"/>
    <w:rsid w:val="007A6A3B"/>
    <w:rsid w:val="007A7EC2"/>
    <w:rsid w:val="007C2D30"/>
    <w:rsid w:val="007C3AED"/>
    <w:rsid w:val="007C43B0"/>
    <w:rsid w:val="007C5279"/>
    <w:rsid w:val="0080127C"/>
    <w:rsid w:val="00812443"/>
    <w:rsid w:val="008176B6"/>
    <w:rsid w:val="00827D45"/>
    <w:rsid w:val="00836CCC"/>
    <w:rsid w:val="00840D90"/>
    <w:rsid w:val="0084332D"/>
    <w:rsid w:val="00860668"/>
    <w:rsid w:val="00866AA3"/>
    <w:rsid w:val="008714EB"/>
    <w:rsid w:val="008862C5"/>
    <w:rsid w:val="00891508"/>
    <w:rsid w:val="0089428B"/>
    <w:rsid w:val="008A090E"/>
    <w:rsid w:val="008A45B5"/>
    <w:rsid w:val="008C7547"/>
    <w:rsid w:val="008D2726"/>
    <w:rsid w:val="008D6C1B"/>
    <w:rsid w:val="008E5875"/>
    <w:rsid w:val="008F6943"/>
    <w:rsid w:val="00902BEC"/>
    <w:rsid w:val="00905E9F"/>
    <w:rsid w:val="00915027"/>
    <w:rsid w:val="00922B62"/>
    <w:rsid w:val="00922BB1"/>
    <w:rsid w:val="00946615"/>
    <w:rsid w:val="00974226"/>
    <w:rsid w:val="00980063"/>
    <w:rsid w:val="00984035"/>
    <w:rsid w:val="00984A3A"/>
    <w:rsid w:val="00987934"/>
    <w:rsid w:val="009A52E4"/>
    <w:rsid w:val="009B5EA2"/>
    <w:rsid w:val="009C0DB5"/>
    <w:rsid w:val="009D73C7"/>
    <w:rsid w:val="009E2E53"/>
    <w:rsid w:val="009E388E"/>
    <w:rsid w:val="00A02395"/>
    <w:rsid w:val="00A02B9A"/>
    <w:rsid w:val="00A20FE1"/>
    <w:rsid w:val="00A2122C"/>
    <w:rsid w:val="00A321FF"/>
    <w:rsid w:val="00A46B5D"/>
    <w:rsid w:val="00A54245"/>
    <w:rsid w:val="00A83D0A"/>
    <w:rsid w:val="00AC4128"/>
    <w:rsid w:val="00AD100B"/>
    <w:rsid w:val="00AF6495"/>
    <w:rsid w:val="00B071E9"/>
    <w:rsid w:val="00B13D84"/>
    <w:rsid w:val="00B40CEC"/>
    <w:rsid w:val="00B438B1"/>
    <w:rsid w:val="00B45115"/>
    <w:rsid w:val="00B53544"/>
    <w:rsid w:val="00B54167"/>
    <w:rsid w:val="00B722AC"/>
    <w:rsid w:val="00B87B4B"/>
    <w:rsid w:val="00BB21FD"/>
    <w:rsid w:val="00BE7F02"/>
    <w:rsid w:val="00C107EE"/>
    <w:rsid w:val="00C23444"/>
    <w:rsid w:val="00C25951"/>
    <w:rsid w:val="00C274F8"/>
    <w:rsid w:val="00C376BE"/>
    <w:rsid w:val="00C46793"/>
    <w:rsid w:val="00C5449A"/>
    <w:rsid w:val="00C5533F"/>
    <w:rsid w:val="00C618F9"/>
    <w:rsid w:val="00C763A6"/>
    <w:rsid w:val="00C80B94"/>
    <w:rsid w:val="00C82E31"/>
    <w:rsid w:val="00C83FBB"/>
    <w:rsid w:val="00CA5415"/>
    <w:rsid w:val="00CB02B1"/>
    <w:rsid w:val="00CB201E"/>
    <w:rsid w:val="00CD2C08"/>
    <w:rsid w:val="00CE2EB5"/>
    <w:rsid w:val="00CE5ED7"/>
    <w:rsid w:val="00CF4168"/>
    <w:rsid w:val="00CF583B"/>
    <w:rsid w:val="00D23B26"/>
    <w:rsid w:val="00D66F4C"/>
    <w:rsid w:val="00D756ED"/>
    <w:rsid w:val="00D85FED"/>
    <w:rsid w:val="00D9303C"/>
    <w:rsid w:val="00DA0966"/>
    <w:rsid w:val="00DA6A1E"/>
    <w:rsid w:val="00DB388F"/>
    <w:rsid w:val="00DC3A2A"/>
    <w:rsid w:val="00DD25AB"/>
    <w:rsid w:val="00DF53AF"/>
    <w:rsid w:val="00E100C0"/>
    <w:rsid w:val="00E12956"/>
    <w:rsid w:val="00E130DF"/>
    <w:rsid w:val="00E14308"/>
    <w:rsid w:val="00E16686"/>
    <w:rsid w:val="00E20372"/>
    <w:rsid w:val="00E24500"/>
    <w:rsid w:val="00E247C2"/>
    <w:rsid w:val="00E403AE"/>
    <w:rsid w:val="00E41115"/>
    <w:rsid w:val="00E462E8"/>
    <w:rsid w:val="00E502DE"/>
    <w:rsid w:val="00E55F79"/>
    <w:rsid w:val="00E67DE9"/>
    <w:rsid w:val="00E930CD"/>
    <w:rsid w:val="00EA5EDE"/>
    <w:rsid w:val="00EC3D5A"/>
    <w:rsid w:val="00ED780A"/>
    <w:rsid w:val="00F03509"/>
    <w:rsid w:val="00F13E98"/>
    <w:rsid w:val="00F21B92"/>
    <w:rsid w:val="00F35229"/>
    <w:rsid w:val="00F3661A"/>
    <w:rsid w:val="00F426AA"/>
    <w:rsid w:val="00F45202"/>
    <w:rsid w:val="00F54CC0"/>
    <w:rsid w:val="00F75C31"/>
    <w:rsid w:val="00F8437E"/>
    <w:rsid w:val="00F955AD"/>
    <w:rsid w:val="00FA410F"/>
    <w:rsid w:val="00FA7879"/>
    <w:rsid w:val="00FB02E9"/>
    <w:rsid w:val="00FB1F63"/>
    <w:rsid w:val="00FC66AD"/>
    <w:rsid w:val="01815F85"/>
    <w:rsid w:val="019604A9"/>
    <w:rsid w:val="01E22B26"/>
    <w:rsid w:val="032F6F45"/>
    <w:rsid w:val="056E3078"/>
    <w:rsid w:val="074B6D85"/>
    <w:rsid w:val="08FD1FCF"/>
    <w:rsid w:val="0AA60D06"/>
    <w:rsid w:val="0AE3696C"/>
    <w:rsid w:val="0D5B02FA"/>
    <w:rsid w:val="0D73211D"/>
    <w:rsid w:val="0F191555"/>
    <w:rsid w:val="0F262DE9"/>
    <w:rsid w:val="0FC6166D"/>
    <w:rsid w:val="11566901"/>
    <w:rsid w:val="12147FB8"/>
    <w:rsid w:val="13247DF6"/>
    <w:rsid w:val="13573AC8"/>
    <w:rsid w:val="164E5D24"/>
    <w:rsid w:val="171C7676"/>
    <w:rsid w:val="18B43F14"/>
    <w:rsid w:val="18C631E0"/>
    <w:rsid w:val="1A1041D0"/>
    <w:rsid w:val="1D2F3A97"/>
    <w:rsid w:val="1D345FF7"/>
    <w:rsid w:val="201D0F3D"/>
    <w:rsid w:val="22F92970"/>
    <w:rsid w:val="23B2431C"/>
    <w:rsid w:val="23F6158E"/>
    <w:rsid w:val="26D07ABD"/>
    <w:rsid w:val="277811CF"/>
    <w:rsid w:val="280C74C5"/>
    <w:rsid w:val="294A10CA"/>
    <w:rsid w:val="2F537431"/>
    <w:rsid w:val="2F552934"/>
    <w:rsid w:val="2FFE314D"/>
    <w:rsid w:val="30002DCD"/>
    <w:rsid w:val="33C83183"/>
    <w:rsid w:val="34F528F0"/>
    <w:rsid w:val="36460F99"/>
    <w:rsid w:val="373F11B0"/>
    <w:rsid w:val="384B03E9"/>
    <w:rsid w:val="387437AC"/>
    <w:rsid w:val="395872A2"/>
    <w:rsid w:val="3BDD02C5"/>
    <w:rsid w:val="3EE73740"/>
    <w:rsid w:val="3F667892"/>
    <w:rsid w:val="3FA00970"/>
    <w:rsid w:val="41AC554D"/>
    <w:rsid w:val="426C5713"/>
    <w:rsid w:val="42F06ADE"/>
    <w:rsid w:val="43D922DF"/>
    <w:rsid w:val="44092E2E"/>
    <w:rsid w:val="44146C41"/>
    <w:rsid w:val="445676AA"/>
    <w:rsid w:val="448239F1"/>
    <w:rsid w:val="4494718F"/>
    <w:rsid w:val="45DE3CAE"/>
    <w:rsid w:val="45F261D2"/>
    <w:rsid w:val="46F56CF9"/>
    <w:rsid w:val="47307DD7"/>
    <w:rsid w:val="4D1E7B13"/>
    <w:rsid w:val="4D5521EB"/>
    <w:rsid w:val="4D686C8D"/>
    <w:rsid w:val="4DDE46CE"/>
    <w:rsid w:val="50213603"/>
    <w:rsid w:val="505F6CEB"/>
    <w:rsid w:val="50CB601A"/>
    <w:rsid w:val="510319F7"/>
    <w:rsid w:val="546D070F"/>
    <w:rsid w:val="568747E8"/>
    <w:rsid w:val="5C6C36AD"/>
    <w:rsid w:val="5D163B46"/>
    <w:rsid w:val="5F4E11E7"/>
    <w:rsid w:val="5F88394B"/>
    <w:rsid w:val="619A682E"/>
    <w:rsid w:val="65320613"/>
    <w:rsid w:val="66360241"/>
    <w:rsid w:val="66DD339C"/>
    <w:rsid w:val="67090219"/>
    <w:rsid w:val="67E433FF"/>
    <w:rsid w:val="693130A1"/>
    <w:rsid w:val="69983D4A"/>
    <w:rsid w:val="6A2007AB"/>
    <w:rsid w:val="6B9C351B"/>
    <w:rsid w:val="6DB46109"/>
    <w:rsid w:val="6FED2530"/>
    <w:rsid w:val="6FF51B3B"/>
    <w:rsid w:val="70C50F0F"/>
    <w:rsid w:val="70C93198"/>
    <w:rsid w:val="7105777A"/>
    <w:rsid w:val="718225C7"/>
    <w:rsid w:val="7227701E"/>
    <w:rsid w:val="73237AF4"/>
    <w:rsid w:val="732764FB"/>
    <w:rsid w:val="74096AED"/>
    <w:rsid w:val="75360459"/>
    <w:rsid w:val="75F83D9A"/>
    <w:rsid w:val="76E75C21"/>
    <w:rsid w:val="77933B3B"/>
    <w:rsid w:val="78630991"/>
    <w:rsid w:val="787F24BF"/>
    <w:rsid w:val="7D8A0903"/>
    <w:rsid w:val="7E5A0FDB"/>
    <w:rsid w:val="7EA0044B"/>
    <w:rsid w:val="7F91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F6759AE"/>
  <w15:chartTrackingRefBased/>
  <w15:docId w15:val="{7152D47E-D13F-486E-89CD-6F04ECBD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clear" w:pos="720"/>
        <w:tab w:val="left" w:pos="540"/>
      </w:tabs>
      <w:outlineLvl w:val="0"/>
    </w:pPr>
    <w:rPr>
      <w:kern w:val="44"/>
      <w:sz w:val="2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clear" w:pos="1211"/>
        <w:tab w:val="left" w:pos="360"/>
      </w:tabs>
      <w:ind w:left="0"/>
      <w:outlineLvl w:val="1"/>
    </w:pPr>
    <w:rPr>
      <w:rFonts w:ascii="宋体" w:hAnsi="宋体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2126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2976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3827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4677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5528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6378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7228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annotation text"/>
    <w:basedOn w:val="a"/>
    <w:pPr>
      <w:jc w:val="left"/>
    </w:p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7">
    <w:name w:val="Plain Text"/>
    <w:basedOn w:val="a"/>
    <w:rPr>
      <w:rFonts w:ascii="宋体" w:hAnsi="Courier New" w:cs="Courier New"/>
      <w:szCs w:val="21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main1">
    <w:name w:val="main1"/>
    <w:rsid w:val="005C4214"/>
    <w:rPr>
      <w:rFonts w:ascii="ˎ̥" w:hAnsi="ˎ̥" w:hint="default"/>
      <w:sz w:val="21"/>
      <w:szCs w:val="21"/>
    </w:rPr>
  </w:style>
  <w:style w:type="table" w:styleId="-3">
    <w:name w:val="Light List Accent 3"/>
    <w:basedOn w:val="a1"/>
    <w:uiPriority w:val="61"/>
    <w:rsid w:val="00592458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10">
    <w:name w:val="Table Classic 1"/>
    <w:basedOn w:val="a1"/>
    <w:rsid w:val="00592458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uiPriority w:val="34"/>
    <w:qFormat/>
    <w:rsid w:val="000527E4"/>
    <w:pPr>
      <w:ind w:firstLineChars="200" w:firstLine="420"/>
    </w:pPr>
  </w:style>
  <w:style w:type="character" w:styleId="ab">
    <w:name w:val="Hyperlink"/>
    <w:basedOn w:val="a0"/>
    <w:rsid w:val="004C488E"/>
    <w:rPr>
      <w:color w:val="0563C1" w:themeColor="hyperlink"/>
      <w:u w:val="single"/>
    </w:rPr>
  </w:style>
  <w:style w:type="table" w:styleId="ac">
    <w:name w:val="Table Grid"/>
    <w:basedOn w:val="a1"/>
    <w:rsid w:val="0066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1C4D-E8E2-4629-931C-019E0129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13</Words>
  <Characters>1215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Soochow University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－2007学年第一学期</dc:title>
  <dc:subject/>
  <dc:creator>hatasen</dc:creator>
  <cp:keywords/>
  <cp:lastModifiedBy>peng zhao</cp:lastModifiedBy>
  <cp:revision>39</cp:revision>
  <cp:lastPrinted>2015-01-27T06:20:00Z</cp:lastPrinted>
  <dcterms:created xsi:type="dcterms:W3CDTF">2023-01-01T06:37:00Z</dcterms:created>
  <dcterms:modified xsi:type="dcterms:W3CDTF">2024-01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